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F86F" w14:textId="77777777" w:rsidR="00B8631A" w:rsidRPr="00B8631A" w:rsidRDefault="00B8631A" w:rsidP="00B8631A">
      <w:pPr>
        <w:pStyle w:val="a6"/>
        <w:spacing w:line="276" w:lineRule="auto"/>
      </w:pPr>
      <w:r w:rsidRPr="00B8631A">
        <w:rPr>
          <w:rFonts w:ascii="함초롬바탕" w:eastAsia="함초롬바탕" w:hAnsi="함초롬바탕" w:cs="함초롬바탕" w:hint="eastAsia"/>
          <w:color w:val="082108"/>
          <w:spacing w:val="0"/>
        </w:rPr>
        <w:t>□ 「논문체제 및 제본 규격」 참조하여 작성</w:t>
      </w:r>
    </w:p>
    <w:p w14:paraId="2709887A" w14:textId="77777777" w:rsidR="00B8631A" w:rsidRPr="00B8631A" w:rsidRDefault="00B8631A" w:rsidP="00B8631A">
      <w:pPr>
        <w:pStyle w:val="a6"/>
        <w:spacing w:line="276" w:lineRule="auto"/>
        <w:rPr>
          <w:rFonts w:eastAsia="함초롬바탕"/>
          <w:color w:val="FF0000"/>
          <w:spacing w:val="0"/>
        </w:rPr>
      </w:pPr>
    </w:p>
    <w:p w14:paraId="33C5751B" w14:textId="77777777" w:rsidR="006B5D47" w:rsidRPr="00B8631A" w:rsidRDefault="006B5D47" w:rsidP="006B5D47">
      <w:pPr>
        <w:pStyle w:val="a6"/>
        <w:spacing w:line="276" w:lineRule="auto"/>
      </w:pPr>
      <w:r w:rsidRPr="00B8631A">
        <w:rPr>
          <w:rFonts w:ascii="함초롬바탕" w:eastAsia="함초롬바탕" w:hAnsi="함초롬바탕" w:cs="함초롬바탕" w:hint="eastAsia"/>
          <w:spacing w:val="0"/>
        </w:rPr>
        <w:t>□ 표지 및 인준지 관련 유의사항</w:t>
      </w:r>
    </w:p>
    <w:p w14:paraId="392A5CE8" w14:textId="77777777" w:rsidR="006B5D47" w:rsidRPr="003031B6" w:rsidRDefault="006B5D47" w:rsidP="006B5D47">
      <w:pPr>
        <w:pStyle w:val="a7"/>
        <w:wordWrap/>
        <w:spacing w:line="276" w:lineRule="auto"/>
        <w:ind w:firstLineChars="100" w:firstLine="210"/>
        <w:jc w:val="left"/>
        <w:rPr>
          <w:rFonts w:ascii="함초롬바탕" w:eastAsia="함초롬바탕" w:hAnsi="함초롬바탕" w:cs="함초롬바탕"/>
          <w:b/>
          <w:bCs/>
          <w:color w:val="000000" w:themeColor="text1"/>
          <w:sz w:val="22"/>
          <w:szCs w:val="22"/>
        </w:rPr>
      </w:pPr>
      <w:r w:rsidRPr="003031B6">
        <w:rPr>
          <w:rFonts w:ascii="함초롬바탕" w:eastAsia="함초롬바탕" w:hAnsi="함초롬바탕" w:cs="함초롬바탕"/>
          <w:b/>
          <w:bCs/>
          <w:color w:val="000000" w:themeColor="text1"/>
          <w:sz w:val="22"/>
          <w:szCs w:val="22"/>
        </w:rPr>
        <w:t>-</w:t>
      </w:r>
      <w:r w:rsidRPr="003031B6">
        <w:rPr>
          <w:rFonts w:ascii="함초롬바탕"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 xml:space="preserve"> 국문 표지 및 인준지 </w:t>
      </w:r>
      <w:proofErr w:type="spellStart"/>
      <w:r w:rsidRPr="003031B6">
        <w:rPr>
          <w:rFonts w:ascii="함초롬바탕" w:eastAsia="함초롬바탕" w:hAnsi="함초롬바탕" w:cs="함초롬바탕"/>
          <w:b/>
          <w:bCs/>
          <w:color w:val="000000" w:themeColor="text1"/>
          <w:sz w:val="22"/>
          <w:szCs w:val="22"/>
        </w:rPr>
        <w:t>nDRIMS</w:t>
      </w:r>
      <w:proofErr w:type="spellEnd"/>
      <w:r w:rsidRPr="003031B6">
        <w:rPr>
          <w:rFonts w:ascii="함초롬바탕"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 </w:t>
      </w:r>
      <w:r w:rsidRPr="003031B6">
        <w:rPr>
          <w:rFonts w:ascii="함초롬바탕"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 xml:space="preserve">출력물 사용 </w:t>
      </w:r>
      <w:r>
        <w:rPr>
          <w:rFonts w:ascii="함초롬바탕"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원칙</w:t>
      </w:r>
    </w:p>
    <w:p w14:paraId="293B10CA" w14:textId="77777777" w:rsidR="006B5D47" w:rsidRPr="003031B6" w:rsidRDefault="006B5D47" w:rsidP="006B5D47">
      <w:pPr>
        <w:pStyle w:val="a7"/>
        <w:wordWrap/>
        <w:spacing w:line="276" w:lineRule="auto"/>
        <w:ind w:firstLineChars="100" w:firstLine="210"/>
        <w:jc w:val="left"/>
        <w:rPr>
          <w:rFonts w:ascii="함초롬바탕" w:eastAsia="함초롬바탕" w:hAnsi="함초롬바탕" w:cs="함초롬바탕"/>
          <w:b/>
          <w:bCs/>
          <w:color w:val="000000" w:themeColor="text1"/>
          <w:sz w:val="22"/>
          <w:szCs w:val="22"/>
        </w:rPr>
      </w:pPr>
      <w:r w:rsidRPr="003031B6">
        <w:rPr>
          <w:rFonts w:ascii="함초롬바탕"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 xml:space="preserve"> </w:t>
      </w:r>
      <w:r w:rsidRPr="003031B6">
        <w:rPr>
          <w:rFonts w:ascii="함초롬바탕"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 (2025-</w:t>
      </w:r>
      <w:r w:rsidRPr="003031B6">
        <w:rPr>
          <w:rFonts w:ascii="함초롬바탕"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봄 졸업대상자부터)</w:t>
      </w:r>
    </w:p>
    <w:p w14:paraId="59FFED6C" w14:textId="77777777" w:rsidR="006B5D47" w:rsidRPr="006B5D47" w:rsidRDefault="006B5D47" w:rsidP="00B60B2C">
      <w:pPr>
        <w:pStyle w:val="a7"/>
        <w:numPr>
          <w:ilvl w:val="0"/>
          <w:numId w:val="1"/>
        </w:numPr>
        <w:wordWrap/>
        <w:spacing w:line="276" w:lineRule="auto"/>
        <w:ind w:firstLineChars="100" w:firstLine="210"/>
        <w:jc w:val="left"/>
        <w:rPr>
          <w:rFonts w:ascii="함초롬바탕" w:eastAsia="함초롬바탕" w:hAnsi="함초롬바탕" w:cs="함초롬바탕"/>
          <w:b/>
          <w:bCs/>
          <w:color w:val="FF0000"/>
          <w:sz w:val="22"/>
          <w:szCs w:val="22"/>
        </w:rPr>
      </w:pPr>
      <w:r w:rsidRPr="006B5D47">
        <w:rPr>
          <w:rFonts w:ascii="함초롬바탕" w:eastAsia="함초롬바탕" w:hAnsi="함초롬바탕" w:cs="함초롬바탕"/>
          <w:b/>
          <w:bCs/>
          <w:color w:val="FF0000"/>
          <w:sz w:val="22"/>
          <w:szCs w:val="22"/>
        </w:rPr>
        <w:t xml:space="preserve"> </w:t>
      </w:r>
      <w:proofErr w:type="spellStart"/>
      <w:r w:rsidRPr="006B5D47">
        <w:rPr>
          <w:rFonts w:ascii="함초롬바탕" w:eastAsia="함초롬바탕" w:hAnsi="함초롬바탕" w:cs="함초롬바탕"/>
          <w:b/>
          <w:bCs/>
          <w:color w:val="FF0000"/>
          <w:sz w:val="22"/>
          <w:szCs w:val="22"/>
        </w:rPr>
        <w:t>nDRIMS</w:t>
      </w:r>
      <w:proofErr w:type="spellEnd"/>
      <w:r w:rsidRPr="006B5D47">
        <w:rPr>
          <w:rFonts w:ascii="함초롬바탕" w:eastAsia="함초롬바탕" w:hAnsi="함초롬바탕" w:cs="함초롬바탕" w:hint="eastAsia"/>
          <w:b/>
          <w:bCs/>
          <w:color w:val="FF0000"/>
          <w:sz w:val="22"/>
          <w:szCs w:val="22"/>
        </w:rPr>
        <w:t xml:space="preserve"> 출력양식으로 표지 및 인준지 사용이 어려운 경우 </w:t>
      </w:r>
      <w:r w:rsidRPr="006B5D47">
        <w:rPr>
          <w:rFonts w:ascii="함초롬바탕" w:eastAsia="함초롬바탕" w:hAnsi="함초롬바탕" w:cs="함초롬바탕"/>
          <w:b/>
          <w:bCs/>
          <w:color w:val="FF0000"/>
          <w:sz w:val="22"/>
          <w:szCs w:val="22"/>
        </w:rPr>
        <w:t>(sample)</w:t>
      </w:r>
      <w:r w:rsidRPr="006B5D47">
        <w:rPr>
          <w:rFonts w:ascii="함초롬바탕" w:eastAsia="함초롬바탕" w:hAnsi="함초롬바탕" w:cs="함초롬바탕" w:hint="eastAsia"/>
          <w:b/>
          <w:bCs/>
          <w:color w:val="FF0000"/>
          <w:sz w:val="22"/>
          <w:szCs w:val="22"/>
        </w:rPr>
        <w:t xml:space="preserve"> 논문작성양식도 인정 가능하나,</w:t>
      </w:r>
      <w:r w:rsidRPr="006B5D47">
        <w:rPr>
          <w:rFonts w:ascii="함초롬바탕" w:eastAsia="함초롬바탕" w:hAnsi="함초롬바탕" w:cs="함초롬바탕"/>
          <w:b/>
          <w:bCs/>
          <w:color w:val="FF0000"/>
          <w:sz w:val="22"/>
          <w:szCs w:val="22"/>
        </w:rPr>
        <w:t xml:space="preserve"> </w:t>
      </w:r>
      <w:r w:rsidRPr="006B5D47">
        <w:rPr>
          <w:rFonts w:ascii="함초롬바탕" w:eastAsia="함초롬바탕" w:hAnsi="함초롬바탕" w:cs="함초롬바탕" w:hint="eastAsia"/>
          <w:b/>
          <w:bCs/>
          <w:color w:val="FF0000"/>
          <w:sz w:val="22"/>
          <w:szCs w:val="22"/>
        </w:rPr>
        <w:t xml:space="preserve">내용은 </w:t>
      </w:r>
      <w:proofErr w:type="spellStart"/>
      <w:r w:rsidRPr="006B5D47">
        <w:rPr>
          <w:rFonts w:ascii="함초롬바탕" w:eastAsia="함초롬바탕" w:hAnsi="함초롬바탕" w:cs="함초롬바탕"/>
          <w:b/>
          <w:bCs/>
          <w:color w:val="FF0000"/>
          <w:sz w:val="22"/>
          <w:szCs w:val="22"/>
        </w:rPr>
        <w:t>nDRIMS</w:t>
      </w:r>
      <w:proofErr w:type="spellEnd"/>
      <w:r w:rsidRPr="006B5D47">
        <w:rPr>
          <w:rFonts w:ascii="함초롬바탕" w:eastAsia="함초롬바탕" w:hAnsi="함초롬바탕" w:cs="함초롬바탕"/>
          <w:b/>
          <w:bCs/>
          <w:color w:val="FF0000"/>
          <w:sz w:val="22"/>
          <w:szCs w:val="22"/>
        </w:rPr>
        <w:t xml:space="preserve"> </w:t>
      </w:r>
      <w:r w:rsidRPr="006B5D47">
        <w:rPr>
          <w:rFonts w:ascii="함초롬바탕" w:eastAsia="함초롬바탕" w:hAnsi="함초롬바탕" w:cs="함초롬바탕" w:hint="eastAsia"/>
          <w:b/>
          <w:bCs/>
          <w:color w:val="FF0000"/>
          <w:sz w:val="22"/>
          <w:szCs w:val="22"/>
        </w:rPr>
        <w:t>출력물과 동일해야 함)</w:t>
      </w:r>
      <w:r w:rsidRPr="006B5D47">
        <w:rPr>
          <w:rFonts w:ascii="함초롬바탕" w:eastAsia="함초롬바탕" w:hAnsi="함초롬바탕" w:cs="함초롬바탕"/>
          <w:b/>
          <w:bCs/>
          <w:color w:val="FF0000"/>
          <w:sz w:val="22"/>
          <w:szCs w:val="22"/>
        </w:rPr>
        <w:tab/>
      </w:r>
    </w:p>
    <w:p w14:paraId="4A44327B" w14:textId="77777777" w:rsidR="006B5D47" w:rsidRDefault="006B5D47" w:rsidP="006B5D47">
      <w:pPr>
        <w:pStyle w:val="a7"/>
        <w:wordWrap/>
        <w:spacing w:line="276" w:lineRule="auto"/>
        <w:ind w:leftChars="100" w:left="410" w:hangingChars="100" w:hanging="210"/>
        <w:jc w:val="left"/>
      </w:pPr>
      <w:r>
        <w:rPr>
          <w:rFonts w:ascii="함초롬바탕" w:eastAsia="함초롬바탕" w:hAnsi="함초롬바탕" w:cs="함초롬바탕" w:hint="eastAsia"/>
          <w:b/>
          <w:bCs/>
          <w:color w:val="0000FF"/>
          <w:sz w:val="22"/>
          <w:szCs w:val="22"/>
        </w:rPr>
        <w:t>-</w:t>
      </w:r>
      <w:r>
        <w:rPr>
          <w:rFonts w:ascii="함초롬바탕" w:eastAsia="함초롬바탕" w:hAnsi="함초롬바탕" w:cs="함초롬바탕"/>
          <w:b/>
          <w:bCs/>
          <w:color w:val="0000FF"/>
          <w:sz w:val="22"/>
          <w:szCs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FF"/>
          <w:sz w:val="22"/>
          <w:szCs w:val="22"/>
        </w:rPr>
        <w:t>(sample)</w:t>
      </w:r>
      <w:r>
        <w:rPr>
          <w:rFonts w:ascii="함초롬바탕" w:eastAsia="함초롬바탕" w:hAnsi="함초롬바탕" w:cs="함초롬바탕"/>
          <w:b/>
          <w:bCs/>
          <w:color w:val="0000FF"/>
          <w:sz w:val="22"/>
          <w:szCs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FF"/>
          <w:sz w:val="22"/>
          <w:szCs w:val="22"/>
        </w:rPr>
        <w:t xml:space="preserve">논문작성양식 활용 시, </w:t>
      </w:r>
      <w:r>
        <w:rPr>
          <w:rFonts w:ascii="함초롬바탕" w:eastAsia="함초롬바탕" w:hAnsi="함초롬바탕" w:cs="함초롬바탕" w:hint="eastAsia"/>
          <w:b/>
          <w:bCs/>
          <w:color w:val="0000FF"/>
          <w:sz w:val="22"/>
          <w:szCs w:val="22"/>
          <w:u w:val="single" w:color="000000"/>
        </w:rPr>
        <w:t xml:space="preserve">제출날짜, 인준날짜,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FF"/>
          <w:sz w:val="22"/>
          <w:szCs w:val="22"/>
          <w:u w:val="single" w:color="000000"/>
        </w:rPr>
        <w:t>학위명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FF"/>
          <w:sz w:val="22"/>
          <w:szCs w:val="22"/>
          <w:u w:val="single" w:color="000000"/>
        </w:rPr>
        <w:t xml:space="preserve"> 오류</w:t>
      </w:r>
      <w:r>
        <w:rPr>
          <w:rFonts w:eastAsia="함초롬바탕"/>
          <w:b/>
          <w:bCs/>
          <w:color w:val="0000FF"/>
          <w:sz w:val="22"/>
          <w:szCs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FF"/>
          <w:sz w:val="22"/>
          <w:szCs w:val="22"/>
          <w:u w:val="single" w:color="000000"/>
        </w:rPr>
        <w:t>기입</w:t>
      </w:r>
      <w:r>
        <w:rPr>
          <w:rFonts w:eastAsia="함초롬바탕"/>
          <w:b/>
          <w:bCs/>
          <w:color w:val="0000FF"/>
          <w:sz w:val="22"/>
          <w:szCs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FF"/>
          <w:sz w:val="22"/>
          <w:szCs w:val="22"/>
        </w:rPr>
        <w:t xml:space="preserve">사례가 많은 관계로 </w:t>
      </w:r>
      <w:proofErr w:type="spellStart"/>
      <w:r>
        <w:rPr>
          <w:rFonts w:ascii="함초롬바탕" w:eastAsia="함초롬바탕" w:hAnsi="함초롬바탕" w:cs="함초롬바탕"/>
          <w:b/>
          <w:bCs/>
          <w:color w:val="0000FF"/>
          <w:sz w:val="22"/>
          <w:szCs w:val="22"/>
        </w:rPr>
        <w:t>n</w:t>
      </w:r>
      <w:r>
        <w:rPr>
          <w:rFonts w:ascii="함초롬바탕" w:eastAsia="함초롬바탕" w:hAnsi="함초롬바탕" w:cs="함초롬바탕" w:hint="eastAsia"/>
          <w:b/>
          <w:bCs/>
          <w:color w:val="0000FF"/>
          <w:sz w:val="22"/>
          <w:szCs w:val="22"/>
        </w:rPr>
        <w:t>DRIMS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FF"/>
          <w:sz w:val="22"/>
          <w:szCs w:val="22"/>
        </w:rPr>
        <w:t xml:space="preserve">에 표기된 </w:t>
      </w:r>
      <w:r>
        <w:rPr>
          <w:rFonts w:ascii="함초롬바탕" w:eastAsia="함초롬바탕" w:hAnsi="함초롬바탕" w:cs="함초롬바탕" w:hint="eastAsia"/>
          <w:b/>
          <w:bCs/>
          <w:color w:val="0000FF"/>
          <w:sz w:val="22"/>
          <w:szCs w:val="22"/>
          <w:u w:val="single" w:color="000000"/>
        </w:rPr>
        <w:t>문구와 동일하게 입력</w:t>
      </w:r>
    </w:p>
    <w:p w14:paraId="35518841" w14:textId="77777777" w:rsidR="006B5D47" w:rsidRDefault="006B5D47" w:rsidP="006B5D47">
      <w:pPr>
        <w:pStyle w:val="a7"/>
        <w:wordWrap/>
        <w:spacing w:line="276" w:lineRule="auto"/>
        <w:ind w:firstLineChars="100" w:firstLine="210"/>
        <w:jc w:val="left"/>
        <w:rPr>
          <w:rFonts w:ascii="함초롬바탕" w:eastAsia="함초롬바탕" w:hAnsi="함초롬바탕" w:cs="함초롬바탕"/>
          <w:b/>
          <w:bCs/>
          <w:color w:val="082108"/>
          <w:sz w:val="22"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 xml:space="preserve">-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>n</w:t>
      </w:r>
      <w:r>
        <w:rPr>
          <w:rFonts w:ascii="함초롬바탕" w:eastAsia="함초롬바탕" w:hAnsi="함초롬바탕" w:cs="함초롬바탕"/>
          <w:b/>
          <w:bCs/>
          <w:color w:val="082108"/>
          <w:sz w:val="22"/>
          <w:szCs w:val="22"/>
        </w:rPr>
        <w:t>DRIMS</w:t>
      </w:r>
      <w:proofErr w:type="spellEnd"/>
      <w:r>
        <w:rPr>
          <w:rFonts w:ascii="함초롬바탕" w:eastAsia="함초롬바탕" w:hAnsi="함초롬바탕" w:cs="함초롬바탕"/>
          <w:b/>
          <w:bCs/>
          <w:color w:val="082108"/>
          <w:sz w:val="22"/>
          <w:szCs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 xml:space="preserve">표지 및 인준지 </w:t>
      </w:r>
      <w:proofErr w:type="gramStart"/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>확인방법 :</w:t>
      </w:r>
      <w:proofErr w:type="gramEnd"/>
    </w:p>
    <w:p w14:paraId="13E4EADA" w14:textId="77777777" w:rsidR="006B5D47" w:rsidRPr="009B450E" w:rsidRDefault="006B5D47" w:rsidP="006B5D47">
      <w:pPr>
        <w:pStyle w:val="a7"/>
        <w:wordWrap/>
        <w:spacing w:line="276" w:lineRule="auto"/>
        <w:ind w:firstLineChars="100" w:firstLine="210"/>
        <w:jc w:val="left"/>
      </w:pPr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 xml:space="preserve"> [</w:t>
      </w:r>
      <w:proofErr w:type="spellStart"/>
      <w:r>
        <w:rPr>
          <w:rFonts w:ascii="함초롬바탕" w:eastAsia="함초롬바탕" w:hAnsi="함초롬바탕" w:cs="함초롬바탕"/>
          <w:b/>
          <w:bCs/>
          <w:color w:val="082108"/>
          <w:sz w:val="22"/>
          <w:szCs w:val="22"/>
        </w:rPr>
        <w:t>n</w:t>
      </w:r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>DRIMS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>–학사행정–졸업–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>논문심사비고지서출력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>-논문표지/논문인준지]</w:t>
      </w:r>
    </w:p>
    <w:p w14:paraId="50125A60" w14:textId="77777777" w:rsidR="006B5D47" w:rsidRDefault="006B5D47" w:rsidP="006B5D47">
      <w:pPr>
        <w:pStyle w:val="a7"/>
        <w:wordWrap/>
        <w:spacing w:line="276" w:lineRule="auto"/>
        <w:ind w:leftChars="100" w:left="410" w:hangingChars="100" w:hanging="210"/>
        <w:jc w:val="left"/>
        <w:rPr>
          <w:rFonts w:ascii="함초롬바탕" w:eastAsia="함초롬바탕" w:hAnsi="함초롬바탕" w:cs="함초롬바탕"/>
          <w:b/>
          <w:bCs/>
          <w:color w:val="082108"/>
          <w:sz w:val="22"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 xml:space="preserve">- 영어로 작성된 논문인 경우 표지/인준지 작성 시 </w:t>
      </w:r>
      <w:r>
        <w:rPr>
          <w:rFonts w:ascii="함초롬바탕" w:eastAsia="함초롬바탕" w:hAnsi="함초롬바탕" w:cs="함초롬바탕"/>
          <w:b/>
          <w:bCs/>
          <w:color w:val="082108"/>
          <w:sz w:val="22"/>
          <w:szCs w:val="22"/>
        </w:rPr>
        <w:t xml:space="preserve">(sample) </w:t>
      </w:r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>논문작성양식 활용하여 작성</w:t>
      </w:r>
    </w:p>
    <w:p w14:paraId="6B220304" w14:textId="77777777" w:rsidR="006B5D47" w:rsidRPr="00EA073A" w:rsidRDefault="006B5D47" w:rsidP="006B5D47">
      <w:pPr>
        <w:pStyle w:val="a7"/>
        <w:wordWrap/>
        <w:spacing w:line="432" w:lineRule="auto"/>
        <w:jc w:val="left"/>
      </w:pPr>
      <w:r>
        <w:rPr>
          <w:rFonts w:ascii="함초롬바탕" w:eastAsia="함초롬바탕" w:hAnsi="함초롬바탕" w:cs="함초롬바탕" w:hint="eastAsia"/>
          <w:b/>
          <w:bCs/>
          <w:color w:val="082108"/>
          <w:sz w:val="22"/>
          <w:szCs w:val="22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082108"/>
          <w:sz w:val="22"/>
          <w:szCs w:val="22"/>
        </w:rPr>
        <w:t xml:space="preserve">  </w:t>
      </w:r>
      <w:r>
        <w:rPr>
          <w:rFonts w:ascii="함초롬바탕" w:eastAsia="함초롬바탕" w:hAnsi="함초롬바탕" w:cs="함초롬바탕" w:hint="eastAsia"/>
          <w:b/>
          <w:bCs/>
          <w:sz w:val="22"/>
          <w:szCs w:val="22"/>
        </w:rPr>
        <w:t xml:space="preserve">※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sz w:val="22"/>
          <w:szCs w:val="22"/>
        </w:rPr>
        <w:t>n</w:t>
      </w:r>
      <w:r>
        <w:rPr>
          <w:rFonts w:ascii="함초롬바탕" w:eastAsia="함초롬바탕" w:hAnsi="함초롬바탕" w:cs="함초롬바탕"/>
          <w:b/>
          <w:bCs/>
          <w:sz w:val="22"/>
          <w:szCs w:val="22"/>
        </w:rPr>
        <w:t>DRIMS</w:t>
      </w:r>
      <w:proofErr w:type="spellEnd"/>
      <w:r>
        <w:rPr>
          <w:rFonts w:ascii="함초롬바탕" w:eastAsia="함초롬바탕" w:hAnsi="함초롬바탕" w:cs="함초롬바탕" w:hint="eastAsia"/>
          <w:b/>
          <w:bCs/>
          <w:sz w:val="22"/>
          <w:szCs w:val="22"/>
        </w:rPr>
        <w:t>에서는 국문 표지/인준지만 확인 가능</w:t>
      </w:r>
    </w:p>
    <w:p w14:paraId="12DAB11C" w14:textId="77777777" w:rsidR="006B5D47" w:rsidRPr="00EA073A" w:rsidRDefault="006B5D47" w:rsidP="006B5D47">
      <w:pPr>
        <w:pStyle w:val="a6"/>
        <w:spacing w:line="276" w:lineRule="auto"/>
        <w:rPr>
          <w:rFonts w:eastAsia="함초롬바탕"/>
          <w:color w:val="FF0000"/>
        </w:rPr>
      </w:pPr>
    </w:p>
    <w:p w14:paraId="6AC92E00" w14:textId="77777777" w:rsidR="006B5D47" w:rsidRDefault="006B5D47" w:rsidP="006B5D47">
      <w:pPr>
        <w:pStyle w:val="a6"/>
        <w:spacing w:line="276" w:lineRule="auto"/>
        <w:rPr>
          <w:color w:val="FF0000"/>
        </w:rPr>
      </w:pPr>
      <w:r w:rsidRPr="001D37D2">
        <w:rPr>
          <w:rFonts w:ascii="함초롬바탕" w:eastAsia="함초롬바탕" w:hAnsi="함초롬바탕" w:cs="함초롬바탕" w:hint="eastAsia"/>
          <w:color w:val="auto"/>
          <w:spacing w:val="0"/>
        </w:rPr>
        <w:t xml:space="preserve">□ </w:t>
      </w:r>
      <w:r>
        <w:rPr>
          <w:rFonts w:ascii="함초롬바탕" w:eastAsia="함초롬바탕" w:hAnsi="함초롬바탕" w:cs="함초롬바탕" w:hint="eastAsia"/>
          <w:color w:val="082108"/>
        </w:rPr>
        <w:t xml:space="preserve">각주 및 참고문헌 등 </w:t>
      </w:r>
      <w:proofErr w:type="gramStart"/>
      <w:r>
        <w:rPr>
          <w:rFonts w:ascii="함초롬바탕" w:eastAsia="함초롬바탕" w:hAnsi="함초롬바탕" w:cs="함초롬바탕" w:hint="eastAsia"/>
          <w:color w:val="082108"/>
        </w:rPr>
        <w:t>표기방식 :</w:t>
      </w:r>
      <w:proofErr w:type="gramEnd"/>
      <w:r>
        <w:rPr>
          <w:rFonts w:ascii="함초롬바탕" w:eastAsia="함초롬바탕" w:hAnsi="함초롬바탕" w:cs="함초롬바탕" w:hint="eastAsia"/>
          <w:color w:val="082108"/>
        </w:rPr>
        <w:t xml:space="preserve"> 각 학과마다 권장하는 표기 방식이 다를 수 있으므로 학과에 꼭 확인한 후, 통일되게 작성 바람.</w:t>
      </w:r>
    </w:p>
    <w:p w14:paraId="42F6A3FF" w14:textId="77777777" w:rsidR="003A3BAC" w:rsidRPr="00AC7C7F" w:rsidRDefault="0048431B" w:rsidP="0048431B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82108"/>
          <w:kern w:val="0"/>
          <w:sz w:val="22"/>
        </w:rPr>
      </w:pPr>
      <w:r w:rsidRPr="00AC7C7F">
        <w:rPr>
          <w:rFonts w:ascii="함초롬바탕" w:eastAsia="함초롬바탕" w:hAnsi="함초롬바탕" w:cs="함초롬바탕"/>
          <w:bCs/>
          <w:color w:val="082108"/>
          <w:kern w:val="0"/>
          <w:sz w:val="22"/>
        </w:rPr>
        <w:br w:type="page"/>
      </w:r>
    </w:p>
    <w:p w14:paraId="0AFE39FE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석 사 or 박 사 학 위 논 문(국문 참고용)</w:t>
      </w:r>
    </w:p>
    <w:p w14:paraId="56037C45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FF0000"/>
          <w:kern w:val="0"/>
          <w:sz w:val="22"/>
        </w:rPr>
        <w:t xml:space="preserve">※ 반드시 </w:t>
      </w:r>
      <w:proofErr w:type="spellStart"/>
      <w:r w:rsidR="00DE1E0B">
        <w:rPr>
          <w:rFonts w:ascii="HY신명조" w:eastAsia="HY신명조" w:hAnsi="굴림" w:cs="굴림"/>
          <w:color w:val="FF0000"/>
          <w:kern w:val="0"/>
          <w:sz w:val="22"/>
        </w:rPr>
        <w:t>n</w:t>
      </w:r>
      <w:r w:rsidRPr="00E06CA5">
        <w:rPr>
          <w:rFonts w:ascii="HY신명조" w:eastAsia="HY신명조" w:hAnsi="굴림" w:cs="굴림" w:hint="eastAsia"/>
          <w:color w:val="FF0000"/>
          <w:kern w:val="0"/>
          <w:sz w:val="22"/>
        </w:rPr>
        <w:t>DRIMS</w:t>
      </w:r>
      <w:proofErr w:type="spellEnd"/>
      <w:r w:rsidRPr="00E06CA5">
        <w:rPr>
          <w:rFonts w:ascii="HY신명조" w:eastAsia="HY신명조" w:hAnsi="굴림" w:cs="굴림" w:hint="eastAsia"/>
          <w:color w:val="FF0000"/>
          <w:kern w:val="0"/>
          <w:sz w:val="22"/>
        </w:rPr>
        <w:t xml:space="preserve"> 출력 </w:t>
      </w:r>
      <w:r w:rsidRPr="00E06CA5">
        <w:rPr>
          <w:rFonts w:ascii="HY신명조" w:eastAsia="HY신명조" w:hAnsi="굴림" w:cs="굴림" w:hint="eastAsia"/>
          <w:color w:val="FF0000"/>
          <w:kern w:val="0"/>
          <w:sz w:val="22"/>
          <w:u w:val="single" w:color="000000"/>
        </w:rPr>
        <w:t>문구와 동일하게 입력</w:t>
      </w:r>
    </w:p>
    <w:p w14:paraId="5EC34958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04E18C7D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</w:rPr>
        <w:t>한국○○의 ○○○○○○ ○○와 ○○○○에 관한 연구</w:t>
      </w:r>
    </w:p>
    <w:p w14:paraId="5BD750E1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6E46ADCA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2886075C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38D51A55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625FF469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16304F91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66924F9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지도교수 홍 길 동</w:t>
      </w:r>
    </w:p>
    <w:p w14:paraId="1ABC403F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42F977EB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777A53B3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2AE9F85C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6CE99E7C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971FCAC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 xml:space="preserve">동국대학교 대학원 ○○○○학과 </w:t>
      </w:r>
    </w:p>
    <w:p w14:paraId="04F7359E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이 동 국</w:t>
      </w:r>
    </w:p>
    <w:p w14:paraId="1AD0ADCA" w14:textId="23820B2A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202</w:t>
      </w:r>
      <w:r w:rsidR="009D79D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</w:p>
    <w:p w14:paraId="52A7EB7C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Master’s or Doctor’s Thesis/Dissertation(English sample)</w:t>
      </w:r>
    </w:p>
    <w:p w14:paraId="0F01CA5E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FF0000"/>
          <w:kern w:val="0"/>
          <w:sz w:val="22"/>
        </w:rPr>
        <w:t xml:space="preserve">※ Print words in the same format as displayed in </w:t>
      </w:r>
      <w:proofErr w:type="spellStart"/>
      <w:r w:rsidR="00DE1E0B">
        <w:rPr>
          <w:rFonts w:ascii="HY신명조" w:eastAsia="HY신명조" w:hAnsi="굴림" w:cs="굴림" w:hint="eastAsia"/>
          <w:color w:val="FF0000"/>
          <w:kern w:val="0"/>
          <w:sz w:val="22"/>
        </w:rPr>
        <w:t>n</w:t>
      </w:r>
      <w:r w:rsidRPr="00E06CA5">
        <w:rPr>
          <w:rFonts w:ascii="HY신명조" w:eastAsia="HY신명조" w:hAnsi="굴림" w:cs="굴림" w:hint="eastAsia"/>
          <w:color w:val="FF0000"/>
          <w:kern w:val="0"/>
          <w:sz w:val="22"/>
        </w:rPr>
        <w:t>DRIMS</w:t>
      </w:r>
      <w:proofErr w:type="spellEnd"/>
    </w:p>
    <w:p w14:paraId="52BD3537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3FAF5A3E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</w:rPr>
        <w:t>A STUDY ON ○○○○○AND ○○○○ OF KOREA</w:t>
      </w:r>
    </w:p>
    <w:p w14:paraId="4525DF81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8FC2FAE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DBDFB8E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C684C27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283E5EA5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7BC197AF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4CE51A2C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Advisor Gil-dong Hong</w:t>
      </w:r>
    </w:p>
    <w:p w14:paraId="0C29DEBB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3D52701E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1EA413FB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179F38F0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257FDDE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14B30DB6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Graduate School, Dongguk University</w:t>
      </w:r>
    </w:p>
    <w:p w14:paraId="3421AD59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Department of ○○○○</w:t>
      </w:r>
    </w:p>
    <w:p w14:paraId="0B040BF2" w14:textId="77777777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Dong-</w:t>
      </w:r>
      <w:proofErr w:type="spell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guk</w:t>
      </w:r>
      <w:proofErr w:type="spell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 xml:space="preserve"> Lee</w:t>
      </w:r>
    </w:p>
    <w:p w14:paraId="354B09DF" w14:textId="5F32D678" w:rsidR="003A3BAC" w:rsidRPr="00E06CA5" w:rsidRDefault="003A3BAC" w:rsidP="0048431B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202</w:t>
      </w:r>
      <w:r w:rsidR="009D79D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</w:p>
    <w:p w14:paraId="1AC68A61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석 사 학 위 논 문(국문 참고용)</w:t>
      </w:r>
    </w:p>
    <w:p w14:paraId="4DB760F6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FF0000"/>
          <w:kern w:val="0"/>
          <w:sz w:val="22"/>
        </w:rPr>
        <w:t xml:space="preserve">※ 반드시 </w:t>
      </w:r>
      <w:proofErr w:type="spellStart"/>
      <w:r w:rsidR="00DE1E0B">
        <w:rPr>
          <w:rFonts w:ascii="HY신명조" w:eastAsia="HY신명조" w:hAnsi="굴림" w:cs="굴림"/>
          <w:color w:val="FF0000"/>
          <w:kern w:val="0"/>
          <w:sz w:val="22"/>
        </w:rPr>
        <w:t>n</w:t>
      </w:r>
      <w:r w:rsidRPr="00E06CA5">
        <w:rPr>
          <w:rFonts w:ascii="HY신명조" w:eastAsia="HY신명조" w:hAnsi="굴림" w:cs="굴림" w:hint="eastAsia"/>
          <w:color w:val="FF0000"/>
          <w:kern w:val="0"/>
          <w:sz w:val="22"/>
        </w:rPr>
        <w:t>DRIMS</w:t>
      </w:r>
      <w:proofErr w:type="spellEnd"/>
      <w:r w:rsidRPr="00E06CA5">
        <w:rPr>
          <w:rFonts w:ascii="HY신명조" w:eastAsia="HY신명조" w:hAnsi="굴림" w:cs="굴림" w:hint="eastAsia"/>
          <w:color w:val="FF0000"/>
          <w:kern w:val="0"/>
          <w:sz w:val="22"/>
        </w:rPr>
        <w:t xml:space="preserve"> 출력 </w:t>
      </w:r>
      <w:r w:rsidRPr="00E06CA5">
        <w:rPr>
          <w:rFonts w:ascii="HY신명조" w:eastAsia="HY신명조" w:hAnsi="굴림" w:cs="굴림" w:hint="eastAsia"/>
          <w:color w:val="FF0000"/>
          <w:kern w:val="0"/>
          <w:sz w:val="22"/>
          <w:u w:val="single" w:color="000000"/>
        </w:rPr>
        <w:t>문구와 동일하게 입력</w:t>
      </w:r>
    </w:p>
    <w:p w14:paraId="0F0FA047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65846E46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spacing w:val="-8"/>
          <w:kern w:val="0"/>
          <w:sz w:val="28"/>
          <w:szCs w:val="28"/>
        </w:rPr>
        <w:t>한국○○의 ○○○○○○ ○○와 ○○○○에 관한 연구</w:t>
      </w:r>
    </w:p>
    <w:p w14:paraId="24877342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</w:p>
    <w:p w14:paraId="7B5D802B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이 동 국</w:t>
      </w:r>
    </w:p>
    <w:p w14:paraId="4D0ADF9E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Cs w:val="20"/>
        </w:rPr>
      </w:pPr>
    </w:p>
    <w:p w14:paraId="35317CC0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지도교수 홍 길 동</w:t>
      </w:r>
    </w:p>
    <w:p w14:paraId="468BAF1C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7C9AB72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이 논문을 ○○학위논문으로 제출함</w:t>
      </w:r>
    </w:p>
    <w:p w14:paraId="0EC3324C" w14:textId="7DE48C4E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202</w:t>
      </w:r>
      <w:r w:rsidR="009D79D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년 </w:t>
      </w:r>
      <w:r w:rsidR="00C27C8D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월</w:t>
      </w:r>
    </w:p>
    <w:p w14:paraId="716D4714" w14:textId="77777777" w:rsidR="003A3BAC" w:rsidRPr="00E06CA5" w:rsidRDefault="003A3BAC" w:rsidP="00E06CA5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84CB052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이동국의 ○○학 ○○학위 논문을 인준함</w:t>
      </w:r>
    </w:p>
    <w:p w14:paraId="0114FC8E" w14:textId="263AEE1E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202</w:t>
      </w:r>
      <w:r w:rsidR="009D79D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년 </w:t>
      </w:r>
      <w:r w:rsidR="00C27C8D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7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월</w:t>
      </w:r>
    </w:p>
    <w:p w14:paraId="1D2980FF" w14:textId="77777777" w:rsidR="003A3BAC" w:rsidRPr="00E06CA5" w:rsidRDefault="003A3BAC" w:rsidP="00E06CA5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C466CF6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위원장 </w:t>
      </w:r>
      <w:r w:rsidR="007E38B5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14CEF2CC" w14:textId="77777777" w:rsidR="007E38B5" w:rsidRPr="00E06CA5" w:rsidRDefault="003A3BAC" w:rsidP="007E38B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proofErr w:type="gram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위 </w:t>
      </w:r>
      <w:r w:rsidR="007E38B5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원</w:t>
      </w:r>
      <w:proofErr w:type="gram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7E38B5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="007E38B5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62453A99" w14:textId="77777777" w:rsidR="007E38B5" w:rsidRPr="00E06CA5" w:rsidRDefault="003A3BAC" w:rsidP="007E38B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proofErr w:type="gram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위</w:t>
      </w:r>
      <w:r w:rsidR="007E38B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원</w:t>
      </w:r>
      <w:proofErr w:type="gram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7E38B5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="007E38B5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14E5EC28" w14:textId="77777777" w:rsidR="003A3BAC" w:rsidRPr="007E38B5" w:rsidRDefault="003A3BAC" w:rsidP="007E38B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</w:p>
    <w:p w14:paraId="53A17593" w14:textId="77777777" w:rsidR="003A3BAC" w:rsidRPr="00E06CA5" w:rsidRDefault="003A3BAC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동국대학교 대학원</w:t>
      </w:r>
    </w:p>
    <w:p w14:paraId="74286755" w14:textId="77777777" w:rsidR="00E06CA5" w:rsidRPr="00E06CA5" w:rsidRDefault="00E06CA5" w:rsidP="00E06CA5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D112D67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박 사 학 위 논 문(국문 참고용)</w:t>
      </w:r>
    </w:p>
    <w:p w14:paraId="27079645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FF0000"/>
          <w:kern w:val="0"/>
          <w:sz w:val="22"/>
        </w:rPr>
        <w:t xml:space="preserve">※ 반드시 </w:t>
      </w:r>
      <w:proofErr w:type="spellStart"/>
      <w:r w:rsidR="00DE1E0B">
        <w:rPr>
          <w:rFonts w:ascii="HY신명조" w:eastAsia="HY신명조" w:hAnsi="굴림" w:cs="굴림"/>
          <w:color w:val="FF0000"/>
          <w:kern w:val="0"/>
          <w:sz w:val="22"/>
        </w:rPr>
        <w:t>n</w:t>
      </w:r>
      <w:r w:rsidRPr="00E06CA5">
        <w:rPr>
          <w:rFonts w:ascii="HY신명조" w:eastAsia="HY신명조" w:hAnsi="굴림" w:cs="굴림" w:hint="eastAsia"/>
          <w:color w:val="FF0000"/>
          <w:kern w:val="0"/>
          <w:sz w:val="22"/>
        </w:rPr>
        <w:t>DRIMS</w:t>
      </w:r>
      <w:proofErr w:type="spellEnd"/>
      <w:r w:rsidRPr="00E06CA5">
        <w:rPr>
          <w:rFonts w:ascii="HY신명조" w:eastAsia="HY신명조" w:hAnsi="굴림" w:cs="굴림" w:hint="eastAsia"/>
          <w:color w:val="FF0000"/>
          <w:kern w:val="0"/>
          <w:sz w:val="22"/>
        </w:rPr>
        <w:t xml:space="preserve"> 출력 문구와 동일하게 입력</w:t>
      </w:r>
    </w:p>
    <w:p w14:paraId="691CA457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0AD97E31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spacing w:val="-8"/>
          <w:kern w:val="0"/>
          <w:sz w:val="28"/>
          <w:szCs w:val="28"/>
        </w:rPr>
        <w:t>한국○○의 ○○○○○○ ○○와 ○○○○에 관한 연구</w:t>
      </w:r>
    </w:p>
    <w:p w14:paraId="54CAD672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</w:p>
    <w:p w14:paraId="0491B98C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이 동 국</w:t>
      </w:r>
    </w:p>
    <w:p w14:paraId="6587D313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Cs w:val="20"/>
        </w:rPr>
      </w:pPr>
    </w:p>
    <w:p w14:paraId="26B967FB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지도교수 홍 길 동</w:t>
      </w:r>
    </w:p>
    <w:p w14:paraId="31D6C720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7A1E048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이 논문을 ○○학위논문으로 제출함</w:t>
      </w:r>
    </w:p>
    <w:p w14:paraId="3825F2D6" w14:textId="1AAF23C6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202</w:t>
      </w:r>
      <w:r w:rsidR="009D79D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년 </w:t>
      </w:r>
      <w:r w:rsidR="00C27C8D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월</w:t>
      </w:r>
    </w:p>
    <w:p w14:paraId="22E1DCED" w14:textId="77777777" w:rsidR="003A3BAC" w:rsidRPr="00E06CA5" w:rsidRDefault="003A3BAC" w:rsidP="007E38B5">
      <w:pPr>
        <w:wordWrap/>
        <w:snapToGrid w:val="0"/>
        <w:spacing w:after="0" w:line="33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DE53A20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이동국의 ○○학 ○○학위 논문을 인준함</w:t>
      </w:r>
    </w:p>
    <w:p w14:paraId="6DF3C925" w14:textId="25BA0E7E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202</w:t>
      </w:r>
      <w:r w:rsidR="009D79D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년 </w:t>
      </w:r>
      <w:r w:rsidR="00C27C8D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7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월</w:t>
      </w:r>
    </w:p>
    <w:p w14:paraId="3C788362" w14:textId="77777777" w:rsidR="003A3BAC" w:rsidRPr="00E06CA5" w:rsidRDefault="003A3BAC" w:rsidP="007E38B5">
      <w:pPr>
        <w:wordWrap/>
        <w:snapToGrid w:val="0"/>
        <w:spacing w:after="0" w:line="33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65512A7" w14:textId="77777777" w:rsidR="007E38B5" w:rsidRPr="00E06CA5" w:rsidRDefault="007E38B5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위원장 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38B97885" w14:textId="77777777" w:rsidR="007E38B5" w:rsidRPr="00E06CA5" w:rsidRDefault="007E38B5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proofErr w:type="gram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위 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원</w:t>
      </w:r>
      <w:proofErr w:type="gram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3E5156DD" w14:textId="77777777" w:rsidR="007E38B5" w:rsidRPr="00E06CA5" w:rsidRDefault="007E38B5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proofErr w:type="gram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위 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원</w:t>
      </w:r>
      <w:proofErr w:type="gram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517E403D" w14:textId="77777777" w:rsidR="007E38B5" w:rsidRPr="00E06CA5" w:rsidRDefault="007E38B5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proofErr w:type="gram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위 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원</w:t>
      </w:r>
      <w:proofErr w:type="gram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737349D6" w14:textId="77777777" w:rsidR="007E38B5" w:rsidRPr="00E06CA5" w:rsidRDefault="007E38B5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proofErr w:type="gram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위 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원</w:t>
      </w:r>
      <w:proofErr w:type="gram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28E4833D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</w:p>
    <w:p w14:paraId="618B9599" w14:textId="77777777" w:rsidR="003A3BAC" w:rsidRPr="00E06CA5" w:rsidRDefault="003A3BAC" w:rsidP="007E38B5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동국대학교 대학원</w:t>
      </w:r>
    </w:p>
    <w:p w14:paraId="42F6F1A3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Master’s Thesis/Dissertation (English sample)</w:t>
      </w:r>
    </w:p>
    <w:p w14:paraId="16A0D901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</w:p>
    <w:p w14:paraId="33B1A639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4142AEA6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spacing w:val="-8"/>
          <w:kern w:val="0"/>
          <w:sz w:val="28"/>
          <w:szCs w:val="28"/>
        </w:rPr>
        <w:t>A STUDY ON ○○○○○ AND ○○○○ OF KOREA</w:t>
      </w:r>
    </w:p>
    <w:p w14:paraId="3632FD42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</w:p>
    <w:p w14:paraId="5D2A967B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Dong-</w:t>
      </w:r>
      <w:proofErr w:type="spell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guk</w:t>
      </w:r>
      <w:proofErr w:type="spell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Lee</w:t>
      </w:r>
    </w:p>
    <w:p w14:paraId="45DBCDCA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Cs w:val="20"/>
        </w:rPr>
      </w:pPr>
    </w:p>
    <w:p w14:paraId="1C72A7CF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Advisor Gil-dong Hong</w:t>
      </w:r>
    </w:p>
    <w:p w14:paraId="759C797A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EED2FE4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Thesis submitted for the Degree of Master.</w:t>
      </w:r>
    </w:p>
    <w:p w14:paraId="3C52E6F7" w14:textId="150411CF" w:rsidR="003A3BAC" w:rsidRPr="00E06CA5" w:rsidRDefault="00C27C8D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June</w:t>
      </w:r>
      <w:r w:rsidR="003A3BAC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, 202</w:t>
      </w:r>
      <w:r w:rsidR="009D79D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</w:p>
    <w:p w14:paraId="537360DB" w14:textId="77777777" w:rsidR="003A3BAC" w:rsidRPr="00E06CA5" w:rsidRDefault="003A3BAC" w:rsidP="00AC7C7F">
      <w:pPr>
        <w:wordWrap/>
        <w:snapToGrid w:val="0"/>
        <w:spacing w:after="0" w:line="33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C578435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This thesis, submitted for the Degree of Master in ○○ and authored by Dong-</w:t>
      </w:r>
      <w:proofErr w:type="spell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guk</w:t>
      </w:r>
      <w:proofErr w:type="spell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Lee, is hereby accepted and approved.</w:t>
      </w:r>
    </w:p>
    <w:p w14:paraId="1477A625" w14:textId="2AA90665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J</w:t>
      </w:r>
      <w:r w:rsidR="00C27C8D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ul</w:t>
      </w:r>
      <w:r w:rsidR="00DE1E0B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y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, 202</w:t>
      </w:r>
      <w:r w:rsidR="009D79D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</w:p>
    <w:p w14:paraId="4D2D9875" w14:textId="77777777" w:rsidR="003A3BAC" w:rsidRPr="00E06CA5" w:rsidRDefault="003A3BAC" w:rsidP="00AC7C7F">
      <w:pPr>
        <w:wordWrap/>
        <w:snapToGrid w:val="0"/>
        <w:spacing w:after="0" w:line="33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93E9120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Chairman</w:t>
      </w:r>
      <w:r w:rsidR="00AC7C7F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         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AC7C7F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="00AC7C7F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2052638D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Committee member </w:t>
      </w:r>
      <w:r w:rsidR="00AC7C7F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="00AC7C7F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13C1D36B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Committee member </w:t>
      </w:r>
      <w:r w:rsidR="00AC7C7F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="00AC7C7F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0DD87662" w14:textId="77777777" w:rsidR="003A3BAC" w:rsidRPr="00E06CA5" w:rsidRDefault="003A3BAC" w:rsidP="00AC7C7F">
      <w:pPr>
        <w:wordWrap/>
        <w:snapToGrid w:val="0"/>
        <w:spacing w:after="0" w:line="28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</w:p>
    <w:p w14:paraId="44423E28" w14:textId="77777777" w:rsidR="003A3BAC" w:rsidRPr="00E06CA5" w:rsidRDefault="003A3BAC" w:rsidP="00AC7C7F">
      <w:pPr>
        <w:wordWrap/>
        <w:snapToGrid w:val="0"/>
        <w:spacing w:after="0" w:line="28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Graduate School, Dongguk University</w:t>
      </w:r>
    </w:p>
    <w:p w14:paraId="3C5752FB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Doctor’s Thesis/Dissertation (English sample)</w:t>
      </w:r>
    </w:p>
    <w:p w14:paraId="7D1747D6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012BE916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spacing w:val="-8"/>
          <w:kern w:val="0"/>
          <w:sz w:val="28"/>
          <w:szCs w:val="28"/>
        </w:rPr>
        <w:t>A STUDY ON ○○○○○ AND ○○○○ OF KOREA</w:t>
      </w:r>
    </w:p>
    <w:p w14:paraId="0C99ACB7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E83930A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Dong-</w:t>
      </w:r>
      <w:proofErr w:type="spell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guk</w:t>
      </w:r>
      <w:proofErr w:type="spell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Lee</w:t>
      </w:r>
    </w:p>
    <w:p w14:paraId="18ACD292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Cs w:val="20"/>
        </w:rPr>
      </w:pPr>
    </w:p>
    <w:p w14:paraId="3916E483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Advisor Gil-dong Hong</w:t>
      </w:r>
    </w:p>
    <w:p w14:paraId="3E493548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98DCDC5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Thesis submitted for the Degree of Master/Doctor.</w:t>
      </w:r>
    </w:p>
    <w:p w14:paraId="701BC466" w14:textId="5CDA8075" w:rsidR="002C33D0" w:rsidRPr="00E06CA5" w:rsidRDefault="00C27C8D" w:rsidP="002C33D0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June</w:t>
      </w:r>
      <w:r w:rsidR="002C33D0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, 202</w:t>
      </w:r>
      <w:r w:rsidR="009D79D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</w:p>
    <w:p w14:paraId="744A61FB" w14:textId="77777777" w:rsidR="003A3BAC" w:rsidRPr="00E06CA5" w:rsidRDefault="003A3BAC" w:rsidP="00AC7C7F">
      <w:pPr>
        <w:wordWrap/>
        <w:snapToGrid w:val="0"/>
        <w:spacing w:after="0" w:line="33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49DCDCC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This thesis, submitted for the Degree of Doctor in ○○ and authored by Dong-</w:t>
      </w:r>
      <w:proofErr w:type="spell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guk</w:t>
      </w:r>
      <w:proofErr w:type="spell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Lee, is hereby accepted and approved.</w:t>
      </w:r>
    </w:p>
    <w:p w14:paraId="14ECEF71" w14:textId="3247BE6A" w:rsidR="002C33D0" w:rsidRPr="00E06CA5" w:rsidRDefault="002C33D0" w:rsidP="002C33D0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J</w:t>
      </w:r>
      <w:r w:rsidR="00C27C8D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ul</w:t>
      </w:r>
      <w:r w:rsidR="00DE1E0B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y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, 202</w:t>
      </w:r>
      <w:r w:rsidR="009D79D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>6</w:t>
      </w:r>
    </w:p>
    <w:p w14:paraId="60AA7DD8" w14:textId="77777777" w:rsidR="003A3BAC" w:rsidRPr="00E06CA5" w:rsidRDefault="003A3BAC" w:rsidP="00AC7C7F">
      <w:pPr>
        <w:wordWrap/>
        <w:snapToGrid w:val="0"/>
        <w:spacing w:after="0" w:line="33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7AA9F5D" w14:textId="77777777" w:rsidR="003A3BAC" w:rsidRPr="00E06CA5" w:rsidRDefault="003A3BAC" w:rsidP="00AC7C7F">
      <w:pPr>
        <w:wordWrap/>
        <w:snapToGrid w:val="0"/>
        <w:spacing w:after="0" w:line="312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Chairman</w:t>
      </w:r>
      <w:r w:rsidR="00AC7C7F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         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AC7C7F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="00AC7C7F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37B068BC" w14:textId="77777777" w:rsidR="003A3BAC" w:rsidRPr="00E06CA5" w:rsidRDefault="003A3BAC" w:rsidP="00AC7C7F">
      <w:pPr>
        <w:wordWrap/>
        <w:snapToGrid w:val="0"/>
        <w:spacing w:after="0" w:line="312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Committee member </w:t>
      </w:r>
      <w:r w:rsidR="00AC7C7F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="00AC7C7F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05AEC5BF" w14:textId="77777777" w:rsidR="003A3BAC" w:rsidRPr="00E06CA5" w:rsidRDefault="003A3BAC" w:rsidP="00AC7C7F">
      <w:pPr>
        <w:wordWrap/>
        <w:snapToGrid w:val="0"/>
        <w:spacing w:after="0" w:line="312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Committee member </w:t>
      </w:r>
      <w:r w:rsidR="00AC7C7F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="00AC7C7F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1CE4F4E0" w14:textId="77777777" w:rsidR="003A3BAC" w:rsidRPr="00E06CA5" w:rsidRDefault="003A3BAC" w:rsidP="00AC7C7F">
      <w:pPr>
        <w:wordWrap/>
        <w:snapToGrid w:val="0"/>
        <w:spacing w:after="0" w:line="312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Committee member </w:t>
      </w:r>
      <w:r w:rsidR="00AC7C7F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="00AC7C7F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1692E99A" w14:textId="77777777" w:rsidR="003A3BAC" w:rsidRPr="00E06CA5" w:rsidRDefault="003A3BAC" w:rsidP="00AC7C7F">
      <w:pPr>
        <w:wordWrap/>
        <w:snapToGrid w:val="0"/>
        <w:spacing w:after="0" w:line="312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 xml:space="preserve">Committee member </w:t>
      </w:r>
      <w:r w:rsidR="00AC7C7F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u w:val="single" w:color="000000"/>
        </w:rPr>
        <w:t xml:space="preserve">              (</w:t>
      </w:r>
      <w:r w:rsidR="00AC7C7F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u w:val="single" w:color="000000"/>
        </w:rPr>
        <w:t>인)</w:t>
      </w:r>
    </w:p>
    <w:p w14:paraId="1D188394" w14:textId="77777777" w:rsidR="003A3BAC" w:rsidRPr="00E06CA5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07C74F2" w14:textId="77777777" w:rsidR="003A3BAC" w:rsidRDefault="003A3BAC" w:rsidP="00AC7C7F">
      <w:pPr>
        <w:wordWrap/>
        <w:snapToGrid w:val="0"/>
        <w:spacing w:after="0" w:line="33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Graduate School, Dongguk University</w:t>
      </w:r>
    </w:p>
    <w:p w14:paraId="519F39E3" w14:textId="77777777" w:rsidR="003A3BAC" w:rsidRPr="00E06CA5" w:rsidRDefault="003A3BAC" w:rsidP="002823C0">
      <w:pPr>
        <w:tabs>
          <w:tab w:val="right" w:leader="middleDot" w:pos="7368"/>
        </w:tabs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lastRenderedPageBreak/>
        <w:t>목</w:t>
      </w:r>
      <w:r w:rsidR="00AC7C7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 xml:space="preserve">         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 xml:space="preserve"> 차</w:t>
      </w:r>
    </w:p>
    <w:p w14:paraId="647C885D" w14:textId="77777777" w:rsidR="003A3BAC" w:rsidRPr="00E06CA5" w:rsidRDefault="003A3BAC" w:rsidP="002823C0">
      <w:pPr>
        <w:tabs>
          <w:tab w:val="right" w:leader="middleDot" w:pos="7368"/>
        </w:tabs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18883BE4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제1장 서 론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</w:t>
      </w:r>
    </w:p>
    <w:p w14:paraId="3D6E6714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제1절 연구의 목적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</w:t>
      </w:r>
    </w:p>
    <w:p w14:paraId="4F754E85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제2절 연구의 범위 및 방법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4</w:t>
      </w:r>
    </w:p>
    <w:p w14:paraId="62521F81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. 연구의 범위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4</w:t>
      </w:r>
    </w:p>
    <w:p w14:paraId="038F73E1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2. 연구의 방법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6</w:t>
      </w:r>
    </w:p>
    <w:p w14:paraId="315D3450" w14:textId="77777777" w:rsidR="003A3BAC" w:rsidRPr="00AC7C7F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FACB608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제2장 연구에 관한 이론적 배경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7</w:t>
      </w:r>
    </w:p>
    <w:p w14:paraId="7FD029FE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1절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7</w:t>
      </w:r>
    </w:p>
    <w:p w14:paraId="6FE7F459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7</w:t>
      </w:r>
    </w:p>
    <w:p w14:paraId="3095FCEF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9</w:t>
      </w:r>
    </w:p>
    <w:p w14:paraId="05152762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2절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6</w:t>
      </w:r>
    </w:p>
    <w:p w14:paraId="179483D1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7</w:t>
      </w:r>
    </w:p>
    <w:p w14:paraId="379198A8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8</w:t>
      </w:r>
    </w:p>
    <w:p w14:paraId="679A338E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3절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9</w:t>
      </w:r>
    </w:p>
    <w:p w14:paraId="21B8B637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9</w:t>
      </w:r>
    </w:p>
    <w:p w14:paraId="46331779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22</w:t>
      </w:r>
    </w:p>
    <w:p w14:paraId="31185F57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4절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26</w:t>
      </w:r>
    </w:p>
    <w:p w14:paraId="0F0E530B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26</w:t>
      </w:r>
    </w:p>
    <w:p w14:paraId="33947695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28</w:t>
      </w:r>
    </w:p>
    <w:p w14:paraId="619604B3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3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30</w:t>
      </w:r>
    </w:p>
    <w:p w14:paraId="533F274F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4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31</w:t>
      </w:r>
    </w:p>
    <w:p w14:paraId="38D3EB33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5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32</w:t>
      </w:r>
    </w:p>
    <w:p w14:paraId="34F2D3C7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lastRenderedPageBreak/>
        <w:t xml:space="preserve">제5절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34</w:t>
      </w:r>
    </w:p>
    <w:p w14:paraId="62B3415F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35</w:t>
      </w:r>
    </w:p>
    <w:p w14:paraId="11DFCFAD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36</w:t>
      </w:r>
    </w:p>
    <w:p w14:paraId="522EE47B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3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40</w:t>
      </w:r>
    </w:p>
    <w:p w14:paraId="6C002B35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4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40</w:t>
      </w:r>
    </w:p>
    <w:p w14:paraId="5D867901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0ADCF2CF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3장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42</w:t>
      </w:r>
    </w:p>
    <w:p w14:paraId="595BA1B3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1절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42</w:t>
      </w:r>
    </w:p>
    <w:p w14:paraId="2B573A34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42</w:t>
      </w:r>
    </w:p>
    <w:p w14:paraId="4C609F20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46</w:t>
      </w:r>
    </w:p>
    <w:p w14:paraId="31C57E58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3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50</w:t>
      </w:r>
    </w:p>
    <w:p w14:paraId="008CC925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4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51</w:t>
      </w:r>
    </w:p>
    <w:p w14:paraId="340D3562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2절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53</w:t>
      </w:r>
    </w:p>
    <w:p w14:paraId="79C5B921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53</w:t>
      </w:r>
    </w:p>
    <w:p w14:paraId="315C2C1A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56</w:t>
      </w:r>
    </w:p>
    <w:p w14:paraId="38149C1D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3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60</w:t>
      </w:r>
    </w:p>
    <w:p w14:paraId="09B5E6FF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4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62</w:t>
      </w:r>
    </w:p>
    <w:p w14:paraId="226B6BAD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0E0E97AE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4장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64</w:t>
      </w:r>
    </w:p>
    <w:p w14:paraId="60DD9ACB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1절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64</w:t>
      </w:r>
    </w:p>
    <w:p w14:paraId="30883A82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64</w:t>
      </w:r>
    </w:p>
    <w:p w14:paraId="7539621E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66</w:t>
      </w:r>
    </w:p>
    <w:p w14:paraId="35761162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2절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68</w:t>
      </w:r>
    </w:p>
    <w:p w14:paraId="0D85B971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68</w:t>
      </w:r>
    </w:p>
    <w:p w14:paraId="5E27D98C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70</w:t>
      </w:r>
    </w:p>
    <w:p w14:paraId="39D1C439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lastRenderedPageBreak/>
        <w:t xml:space="preserve">3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71</w:t>
      </w:r>
    </w:p>
    <w:p w14:paraId="3F619BEB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3절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75</w:t>
      </w:r>
    </w:p>
    <w:p w14:paraId="1EA75EB7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75</w:t>
      </w:r>
    </w:p>
    <w:p w14:paraId="15E94BE1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76</w:t>
      </w:r>
    </w:p>
    <w:p w14:paraId="3210AF76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3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77</w:t>
      </w:r>
    </w:p>
    <w:p w14:paraId="45280899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제4절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79</w:t>
      </w:r>
    </w:p>
    <w:p w14:paraId="2BDEC168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79</w:t>
      </w:r>
    </w:p>
    <w:p w14:paraId="1BAE74DF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81</w:t>
      </w:r>
    </w:p>
    <w:p w14:paraId="0EC64A6F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3.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84</w:t>
      </w:r>
    </w:p>
    <w:p w14:paraId="6822395F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03FFE26F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제5장 결 론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85</w:t>
      </w:r>
    </w:p>
    <w:p w14:paraId="0A9E658A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79AA0EDC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참 고 문 헌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87</w:t>
      </w:r>
    </w:p>
    <w:p w14:paraId="0C0902D0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0BDA6D3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ABSTRACT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93</w:t>
      </w:r>
    </w:p>
    <w:p w14:paraId="16B5CE83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7C0339B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&lt;표 목 차&gt;</w:t>
      </w:r>
    </w:p>
    <w:p w14:paraId="0388AE1C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1-1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8</w:t>
      </w:r>
    </w:p>
    <w:p w14:paraId="2D8C11C2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1-2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7</w:t>
      </w:r>
    </w:p>
    <w:p w14:paraId="7192120B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1-3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27</w:t>
      </w:r>
    </w:p>
    <w:p w14:paraId="0BCB36A5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2-1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28</w:t>
      </w:r>
    </w:p>
    <w:p w14:paraId="0DFC1B28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spacing w:val="-16"/>
          <w:kern w:val="0"/>
          <w:sz w:val="22"/>
        </w:rPr>
        <w:t xml:space="preserve">＜표 2-2＞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spacing w:val="-16"/>
          <w:kern w:val="0"/>
          <w:sz w:val="22"/>
        </w:rPr>
        <w:t>30</w:t>
      </w:r>
    </w:p>
    <w:p w14:paraId="1BAA7E63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spacing w:val="-16"/>
          <w:kern w:val="0"/>
          <w:sz w:val="22"/>
        </w:rPr>
        <w:t xml:space="preserve">＜표 2-3＞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spacing w:val="-16"/>
          <w:kern w:val="0"/>
          <w:sz w:val="22"/>
        </w:rPr>
        <w:t>32</w:t>
      </w:r>
    </w:p>
    <w:p w14:paraId="76BF5FEC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2-4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33</w:t>
      </w:r>
    </w:p>
    <w:p w14:paraId="26CFD746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2-5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38</w:t>
      </w:r>
    </w:p>
    <w:p w14:paraId="0E8259B2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lastRenderedPageBreak/>
        <w:t xml:space="preserve">&lt;표 3-1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45</w:t>
      </w:r>
    </w:p>
    <w:p w14:paraId="39B7BD28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3-2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46</w:t>
      </w:r>
    </w:p>
    <w:p w14:paraId="58E089E9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3-3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53</w:t>
      </w:r>
    </w:p>
    <w:p w14:paraId="39179C71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3-4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55</w:t>
      </w:r>
    </w:p>
    <w:p w14:paraId="59D96AFF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3-5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57</w:t>
      </w:r>
    </w:p>
    <w:p w14:paraId="04EAB193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3-6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58</w:t>
      </w:r>
    </w:p>
    <w:p w14:paraId="3AAB0E53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3-7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59</w:t>
      </w:r>
    </w:p>
    <w:p w14:paraId="4F51494A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 3-8&gt;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61</w:t>
      </w:r>
    </w:p>
    <w:p w14:paraId="7C756C21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3FC21C6F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14C99E47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[</w:t>
      </w:r>
      <w:proofErr w:type="spell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그림목차</w:t>
      </w:r>
      <w:proofErr w:type="spellEnd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]</w:t>
      </w:r>
    </w:p>
    <w:p w14:paraId="15C9B601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[그림 1-1]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2</w:t>
      </w:r>
    </w:p>
    <w:p w14:paraId="7657FE48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[그림 1-2]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3</w:t>
      </w:r>
    </w:p>
    <w:p w14:paraId="28C2F9A8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[그림 2-1]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27</w:t>
      </w:r>
    </w:p>
    <w:p w14:paraId="5AF07247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[그림 2-2]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31</w:t>
      </w:r>
    </w:p>
    <w:p w14:paraId="555CFC3C" w14:textId="77777777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[그림 2-3] </w:t>
      </w:r>
      <w:r w:rsidRPr="00E06CA5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34</w:t>
      </w:r>
    </w:p>
    <w:p w14:paraId="6B457FF5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644AC500" w14:textId="77777777" w:rsidR="003A3BAC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23747987" w14:textId="77777777" w:rsidR="002823C0" w:rsidRDefault="002823C0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4666F26E" w14:textId="77777777" w:rsidR="002823C0" w:rsidRDefault="002823C0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766F3D40" w14:textId="77777777" w:rsidR="002823C0" w:rsidRDefault="002823C0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248DB18B" w14:textId="77777777" w:rsidR="002823C0" w:rsidRPr="00E06CA5" w:rsidRDefault="002823C0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6AE0ED8C" w14:textId="77777777" w:rsidR="003A3BAC" w:rsidRPr="00E06CA5" w:rsidRDefault="003A3BAC" w:rsidP="003A3BAC">
      <w:pPr>
        <w:snapToGrid w:val="0"/>
        <w:spacing w:after="0" w:line="48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5205FBB6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lastRenderedPageBreak/>
        <w:t>제1장 서 론</w:t>
      </w:r>
    </w:p>
    <w:p w14:paraId="4A9645AA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01FB6EB7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25D321CC" w14:textId="77777777" w:rsidR="003A3BAC" w:rsidRPr="00E06CA5" w:rsidRDefault="003A3BAC" w:rsidP="00583108">
      <w:pPr>
        <w:snapToGrid w:val="0"/>
        <w:spacing w:after="0" w:line="360" w:lineRule="auto"/>
        <w:ind w:firstLineChars="100" w:firstLine="25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제1절 연구의 목적</w:t>
      </w:r>
    </w:p>
    <w:p w14:paraId="2FC4553F" w14:textId="77777777" w:rsidR="003A3BAC" w:rsidRPr="00583108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1A071CF8" w14:textId="77777777" w:rsidR="003A3BAC" w:rsidRPr="00E06CA5" w:rsidRDefault="003A3BAC" w:rsidP="0058310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오늘날 우리의 삶을 살아가는데 있어 -------------------------</w:t>
      </w:r>
    </w:p>
    <w:p w14:paraId="1DEF09B9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--------------------------------------</w:t>
      </w:r>
    </w:p>
    <w:p w14:paraId="7654B773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2B0EAE4A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매우 심각한 문제를 야기할 수 있다. </w:t>
      </w:r>
    </w:p>
    <w:p w14:paraId="6D411BEE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--- 세계 1위를 기록하고 있다. 그러나 한국의 도로교통안전관리공단 </w:t>
      </w:r>
    </w:p>
    <w:p w14:paraId="75D96B80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30FDF906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A4727D5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36CFE940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사회적 측면에서의 대안도 제시하고자 한다.</w:t>
      </w:r>
    </w:p>
    <w:p w14:paraId="6134120B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25A50903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75789D6" w14:textId="77777777" w:rsidR="003A3BAC" w:rsidRPr="00E06CA5" w:rsidRDefault="003A3BAC" w:rsidP="00583108">
      <w:pPr>
        <w:snapToGrid w:val="0"/>
        <w:spacing w:after="0" w:line="360" w:lineRule="auto"/>
        <w:ind w:firstLineChars="100" w:firstLine="25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제2절 연구의 범위 및 방법</w:t>
      </w:r>
    </w:p>
    <w:p w14:paraId="044FB71B" w14:textId="77777777" w:rsidR="003A3BAC" w:rsidRPr="00583108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01302A8E" w14:textId="77777777" w:rsidR="003A3BAC" w:rsidRPr="00E06CA5" w:rsidRDefault="003A3BAC" w:rsidP="0058310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본 논문은 ------------------------------------------------</w:t>
      </w:r>
    </w:p>
    <w:p w14:paraId="2FDD2F5A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--------------------------------- 연구를 진행한다. </w:t>
      </w:r>
    </w:p>
    <w:p w14:paraId="536E5827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B38A7F2" w14:textId="77777777" w:rsidR="003A3BAC" w:rsidRPr="00E06CA5" w:rsidRDefault="003A3BAC" w:rsidP="00583108">
      <w:pPr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1. 연구의 범위</w:t>
      </w:r>
    </w:p>
    <w:p w14:paraId="578FD3EB" w14:textId="77777777" w:rsidR="003A3BAC" w:rsidRPr="00583108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43C1B284" w14:textId="77777777" w:rsidR="003A3BAC" w:rsidRPr="00E06CA5" w:rsidRDefault="003A3BAC" w:rsidP="0058310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연구의 범위는 -------------------------------------------</w:t>
      </w:r>
    </w:p>
    <w:p w14:paraId="78EA4B1D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------------------------------------------------------------- 대안으로 제시하고자 한다. </w:t>
      </w:r>
    </w:p>
    <w:p w14:paraId="4F509D95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62BA3551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C9C5C9D" w14:textId="77777777" w:rsidR="003A3BAC" w:rsidRPr="00E06CA5" w:rsidRDefault="003A3BAC" w:rsidP="00583108">
      <w:pPr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2. 연구의 방법</w:t>
      </w:r>
    </w:p>
    <w:p w14:paraId="3599B400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649B29FB" w14:textId="77777777" w:rsidR="003A3BAC" w:rsidRPr="00E06CA5" w:rsidRDefault="003A3BAC" w:rsidP="0058310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한국의 </w:t>
      </w:r>
    </w:p>
    <w:p w14:paraId="2FA6750D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문제점을 지적하고 선진국의 사례를 통하여 문제점에 대한 해결책을 도출해 내는 방법을 선택하였다.</w:t>
      </w:r>
    </w:p>
    <w:p w14:paraId="1FE538A9" w14:textId="77777777" w:rsidR="002823C0" w:rsidRDefault="002823C0">
      <w:pPr>
        <w:widowControl/>
        <w:wordWrap/>
        <w:autoSpaceDE/>
        <w:autoSpaceDN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/>
          <w:color w:val="000000"/>
          <w:kern w:val="0"/>
          <w:sz w:val="22"/>
        </w:rPr>
        <w:br w:type="page"/>
      </w:r>
    </w:p>
    <w:p w14:paraId="37BB6311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lastRenderedPageBreak/>
        <w:t>제2장 연구에 관한 이론적 배경</w:t>
      </w:r>
    </w:p>
    <w:p w14:paraId="2AD45B71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2FC4D6D8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2D72D950" w14:textId="77777777" w:rsidR="003A3BAC" w:rsidRPr="00E06CA5" w:rsidRDefault="003A3BAC" w:rsidP="00583108">
      <w:pPr>
        <w:snapToGrid w:val="0"/>
        <w:spacing w:after="0" w:line="360" w:lineRule="auto"/>
        <w:ind w:firstLineChars="100" w:firstLine="25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 xml:space="preserve">제1절 </w:t>
      </w:r>
    </w:p>
    <w:p w14:paraId="2A07986C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006F3038" w14:textId="77777777" w:rsidR="003A3BAC" w:rsidRPr="00E06CA5" w:rsidRDefault="003A3BAC" w:rsidP="00583108">
      <w:pPr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1. </w:t>
      </w:r>
    </w:p>
    <w:p w14:paraId="449984AC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0839A65" w14:textId="77777777" w:rsidR="003A3BAC" w:rsidRPr="00E06CA5" w:rsidRDefault="003A3BAC" w:rsidP="0058310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개념을 설명하기 전에 -----------</w:t>
      </w:r>
    </w:p>
    <w:p w14:paraId="63C6E6D0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--------------------------------------------------------</w:t>
      </w:r>
    </w:p>
    <w:p w14:paraId="60919666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C43A2EB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9CDDF5F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9FF1CB9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AFDBD8C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35D839E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58F237C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F5112C8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44A481E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30BD68FD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6D716D53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337C0AEE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38BC1704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22CBC407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7E2C16A2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7C6D39BD" w14:textId="77777777" w:rsidR="003A3BAC" w:rsidRPr="00E06CA5" w:rsidRDefault="003A3BAC" w:rsidP="0058310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아래의 &lt;표2-1&gt;은 각종 술의 </w:t>
      </w:r>
      <w:proofErr w:type="spellStart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알코올함유량을</w:t>
      </w:r>
      <w:proofErr w:type="spellEnd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나타내고 있다.</w:t>
      </w:r>
    </w:p>
    <w:p w14:paraId="054CEF4A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7384A573" w14:textId="77777777" w:rsidR="003A3BAC" w:rsidRPr="00E06CA5" w:rsidRDefault="003A3BAC" w:rsidP="002823C0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&lt;표2-1&gt; 각종 술의 </w:t>
      </w:r>
      <w:proofErr w:type="spell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알코올함유량</w:t>
      </w:r>
      <w:proofErr w:type="spellEnd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286"/>
        <w:gridCol w:w="1400"/>
        <w:gridCol w:w="1400"/>
        <w:gridCol w:w="1741"/>
      </w:tblGrid>
      <w:tr w:rsidR="003A3BAC" w:rsidRPr="00E06CA5" w14:paraId="3E6FE5A6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C1620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종 류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79B27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도 수(%)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BFC40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g/l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07A70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proofErr w:type="spellStart"/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병용량</w:t>
            </w:r>
            <w:proofErr w:type="spellEnd"/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(l)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60D7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병당 </w:t>
            </w:r>
            <w:proofErr w:type="spellStart"/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알콜량</w:t>
            </w:r>
            <w:proofErr w:type="spellEnd"/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(g)</w:t>
            </w:r>
          </w:p>
        </w:tc>
      </w:tr>
      <w:tr w:rsidR="003A3BAC" w:rsidRPr="00E06CA5" w14:paraId="7E76D4DF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9F37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맥 주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DCDC3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4.2-6.0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B67C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981D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A68CD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0.7</w:t>
            </w:r>
          </w:p>
        </w:tc>
      </w:tr>
      <w:tr w:rsidR="003A3BAC" w:rsidRPr="00E06CA5" w14:paraId="153740EB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D1600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포도주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CDCE9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3.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3824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8C68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473B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56.7</w:t>
            </w:r>
          </w:p>
        </w:tc>
      </w:tr>
      <w:tr w:rsidR="003A3BAC" w:rsidRPr="00E06CA5" w14:paraId="77994FE4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2354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청 주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2268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5.3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CE50E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C260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.80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B892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16.0</w:t>
            </w:r>
          </w:p>
        </w:tc>
      </w:tr>
      <w:tr w:rsidR="003A3BAC" w:rsidRPr="00E06CA5" w14:paraId="01AD9324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ADCE8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청주(특급)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98C8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6.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094C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91EB8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.80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C43B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28.0</w:t>
            </w:r>
          </w:p>
        </w:tc>
      </w:tr>
      <w:tr w:rsidR="003A3BAC" w:rsidRPr="00E06CA5" w14:paraId="0202D6E6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27FE3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소주(20°)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212BAE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0.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957CE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5FA8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1.80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C88E2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84.0</w:t>
            </w:r>
          </w:p>
        </w:tc>
      </w:tr>
      <w:tr w:rsidR="003A3BAC" w:rsidRPr="00E06CA5" w14:paraId="09AF453E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AEFC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소주(35°)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D5DF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35.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9BD52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0B34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B79DF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497.0</w:t>
            </w:r>
          </w:p>
        </w:tc>
      </w:tr>
      <w:tr w:rsidR="003A3BAC" w:rsidRPr="00E06CA5" w14:paraId="5784E603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01E3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위스키(2급)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3CA6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37.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94BAE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91FC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4559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10.0</w:t>
            </w:r>
          </w:p>
        </w:tc>
      </w:tr>
      <w:tr w:rsidR="003A3BAC" w:rsidRPr="00E06CA5" w14:paraId="455C39C2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78DE9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브랜디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087C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40.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66C63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58CC30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9E061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29.0</w:t>
            </w:r>
          </w:p>
        </w:tc>
      </w:tr>
      <w:tr w:rsidR="003A3BAC" w:rsidRPr="00E06CA5" w14:paraId="72B4627F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0910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위스키(특급)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69AE29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43.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4B404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D8E0E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F73A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274.3</w:t>
            </w:r>
          </w:p>
        </w:tc>
      </w:tr>
      <w:tr w:rsidR="003A3BAC" w:rsidRPr="00E06CA5" w14:paraId="0FE112DF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38F29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보드카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7D67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60.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B3A0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47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E954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1CA7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342.7</w:t>
            </w:r>
          </w:p>
        </w:tc>
      </w:tr>
      <w:tr w:rsidR="003A3BAC" w:rsidRPr="00E06CA5" w14:paraId="56F856B6" w14:textId="77777777" w:rsidTr="003A3BAC">
        <w:trPr>
          <w:trHeight w:val="420"/>
          <w:jc w:val="center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9DAE1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proofErr w:type="spellStart"/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압상트</w:t>
            </w:r>
            <w:proofErr w:type="spellEnd"/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D2B6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68.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625D2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5AD40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4406C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388.8</w:t>
            </w:r>
          </w:p>
        </w:tc>
      </w:tr>
    </w:tbl>
    <w:p w14:paraId="1023580A" w14:textId="77777777" w:rsidR="003A3BAC" w:rsidRPr="00E06CA5" w:rsidRDefault="003A3BAC" w:rsidP="002823C0">
      <w:pPr>
        <w:snapToGrid w:val="0"/>
        <w:spacing w:after="0" w:line="360" w:lineRule="auto"/>
        <w:ind w:left="528"/>
        <w:textAlignment w:val="baseline"/>
        <w:rPr>
          <w:rFonts w:ascii="HY신명조" w:eastAsia="HY신명조" w:hAnsi="굴림" w:cs="굴림"/>
          <w:color w:val="000000"/>
          <w:kern w:val="0"/>
          <w:sz w:val="19"/>
          <w:szCs w:val="19"/>
        </w:rPr>
      </w:pPr>
      <w:proofErr w:type="gramStart"/>
      <w:r w:rsidRPr="00E06CA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출처 :</w:t>
      </w:r>
      <w:proofErr w:type="gramEnd"/>
      <w:r w:rsidRPr="00E06CA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○○○, “○○○○과 ○○○○의 관계분석”, ○○논총 제11집, ○○대학교, 1999, p. 320.</w:t>
      </w:r>
    </w:p>
    <w:p w14:paraId="36F53BE5" w14:textId="77777777" w:rsidR="003A3BAC" w:rsidRPr="002823C0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790785DF" w14:textId="77777777" w:rsidR="003A3BAC" w:rsidRPr="002823C0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30A7B95E" w14:textId="77777777" w:rsidR="003A3BAC" w:rsidRPr="00E06CA5" w:rsidRDefault="003A3BAC" w:rsidP="00583108">
      <w:pPr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2. </w:t>
      </w:r>
    </w:p>
    <w:p w14:paraId="2D7F20A5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01141716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르게 되는 것이다. </w:t>
      </w:r>
    </w:p>
    <w:p w14:paraId="7AC662DB" w14:textId="77777777" w:rsidR="003A3BAC" w:rsidRPr="00E06CA5" w:rsidRDefault="003A3BAC" w:rsidP="00583108">
      <w:pPr>
        <w:snapToGrid w:val="0"/>
        <w:spacing w:after="0" w:line="360" w:lineRule="auto"/>
        <w:ind w:firstLineChars="200" w:firstLine="44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lastRenderedPageBreak/>
        <w:t xml:space="preserve">1) </w:t>
      </w:r>
    </w:p>
    <w:p w14:paraId="27CB70C9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2B28C63" w14:textId="77777777" w:rsidR="003A3BAC" w:rsidRPr="00E06CA5" w:rsidRDefault="003A3BAC" w:rsidP="00583108">
      <w:pPr>
        <w:snapToGrid w:val="0"/>
        <w:spacing w:after="0" w:line="360" w:lineRule="auto"/>
        <w:ind w:firstLineChars="400" w:firstLine="8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(1) </w:t>
      </w:r>
    </w:p>
    <w:p w14:paraId="56C082BD" w14:textId="77777777" w:rsidR="003A3BAC" w:rsidRPr="00E06CA5" w:rsidRDefault="003A3BAC" w:rsidP="00583108">
      <w:pPr>
        <w:snapToGrid w:val="0"/>
        <w:spacing w:after="0" w:line="360" w:lineRule="auto"/>
        <w:ind w:firstLineChars="400" w:firstLine="8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혈색</w:t>
      </w:r>
    </w:p>
    <w:p w14:paraId="32645F28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FA35AD8" w14:textId="77777777" w:rsidR="003A3BAC" w:rsidRPr="00E06CA5" w:rsidRDefault="003A3BAC" w:rsidP="00583108">
      <w:pPr>
        <w:snapToGrid w:val="0"/>
        <w:spacing w:after="0" w:line="360" w:lineRule="auto"/>
        <w:ind w:firstLineChars="200" w:firstLine="44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2) </w:t>
      </w:r>
    </w:p>
    <w:p w14:paraId="48E0FE17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7A80883A" w14:textId="77777777" w:rsidR="003A3BAC" w:rsidRPr="00E06CA5" w:rsidRDefault="003A3BAC" w:rsidP="00583108">
      <w:pPr>
        <w:snapToGrid w:val="0"/>
        <w:spacing w:after="0" w:line="360" w:lineRule="auto"/>
        <w:ind w:firstLineChars="200" w:firstLine="44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하여야 한다. </w:t>
      </w:r>
    </w:p>
    <w:p w14:paraId="2FF70B0A" w14:textId="77777777" w:rsidR="003A3BAC" w:rsidRPr="00E06CA5" w:rsidRDefault="003A3BAC" w:rsidP="002823C0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336F3CC0" w14:textId="77777777" w:rsidR="003A3BAC" w:rsidRPr="00E06CA5" w:rsidRDefault="003A3BAC" w:rsidP="002823C0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[그림 2-1] 음주운전을 야기하는 심리적 과정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2888"/>
        <w:gridCol w:w="1127"/>
        <w:gridCol w:w="1070"/>
        <w:gridCol w:w="1468"/>
      </w:tblGrid>
      <w:tr w:rsidR="003A3BAC" w:rsidRPr="00E06CA5" w14:paraId="6C873F32" w14:textId="77777777" w:rsidTr="003A3BAC">
        <w:trPr>
          <w:trHeight w:val="446"/>
          <w:jc w:val="center"/>
        </w:trPr>
        <w:tc>
          <w:tcPr>
            <w:tcW w:w="730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A5B7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  <w:p w14:paraId="6A144D5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888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792F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유인</w:t>
            </w:r>
          </w:p>
          <w:p w14:paraId="79FCF1F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술</w:t>
            </w:r>
            <w:r w:rsidRPr="00E06CA5">
              <w:rPr>
                <w:rFonts w:ascii="MS Gothic" w:eastAsia="MS Gothic" w:hAnsi="MS Gothic" w:cs="MS Gothic" w:hint="eastAsia"/>
                <w:color w:val="000000"/>
                <w:kern w:val="0"/>
                <w:sz w:val="22"/>
              </w:rPr>
              <w:t>․</w:t>
            </w: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음주장소</w:t>
            </w:r>
            <w:proofErr w:type="spellEnd"/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 등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DB05A3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442E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7D8D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</w:tr>
      <w:tr w:rsidR="003A3BAC" w:rsidRPr="00E06CA5" w14:paraId="2379ADE2" w14:textId="77777777" w:rsidTr="003A3BAC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B9041C0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8371B79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5B7B0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욕구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304C6C2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9E8EC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음주운전</w:t>
            </w:r>
          </w:p>
        </w:tc>
      </w:tr>
      <w:tr w:rsidR="003A3BAC" w:rsidRPr="00E06CA5" w14:paraId="2E350FF7" w14:textId="77777777" w:rsidTr="003A3BAC">
        <w:trPr>
          <w:trHeight w:val="533"/>
          <w:jc w:val="center"/>
        </w:trPr>
        <w:tc>
          <w:tcPr>
            <w:tcW w:w="7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106C3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욕구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714BE98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E098AB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04DD4F5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EF5FA5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A3BAC" w:rsidRPr="00E06CA5" w14:paraId="13BEA1C3" w14:textId="77777777" w:rsidTr="003A3BAC">
        <w:trPr>
          <w:trHeight w:val="53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2427C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88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D5B07" w14:textId="77777777" w:rsidR="003A3BAC" w:rsidRPr="00E06CA5" w:rsidRDefault="00583108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C32BAC" wp14:editId="576F2206">
                      <wp:simplePos x="0" y="0"/>
                      <wp:positionH relativeFrom="column">
                        <wp:posOffset>181610</wp:posOffset>
                      </wp:positionH>
                      <wp:positionV relativeFrom="line">
                        <wp:posOffset>-974725</wp:posOffset>
                      </wp:positionV>
                      <wp:extent cx="1492250" cy="1466850"/>
                      <wp:effectExtent l="0" t="0" r="12700" b="1905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146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8A738" id="타원 2" o:spid="_x0000_s1026" style="position:absolute;left:0;text-align:left;margin-left:14.3pt;margin-top:-76.75pt;width:117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" filled="f" strokeweight="1pt">
                      <v:stroke dashstyle="1 1"/>
                      <w10:wrap anchory="line"/>
                    </v:oval>
                  </w:pict>
                </mc:Fallback>
              </mc:AlternateContent>
            </w:r>
            <w:r w:rsidR="003A3BAC" w:rsidRPr="00E06CA5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구체적 촉진효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89D60F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5F85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74AA86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A3BAC" w:rsidRPr="00E06CA5" w14:paraId="02FF76CF" w14:textId="77777777" w:rsidTr="003A3BAC">
        <w:trPr>
          <w:trHeight w:val="533"/>
          <w:jc w:val="center"/>
        </w:trPr>
        <w:tc>
          <w:tcPr>
            <w:tcW w:w="730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06978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EEAD9D8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B3DE40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623297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3B8F91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A3BAC" w:rsidRPr="00E06CA5" w14:paraId="69E74FF0" w14:textId="77777777" w:rsidTr="003A3BAC">
        <w:trPr>
          <w:trHeight w:val="32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D7DA178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7A829E5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C3AF8" w14:textId="77777777" w:rsidR="003A3BAC" w:rsidRPr="00E06CA5" w:rsidRDefault="003A3BAC" w:rsidP="002823C0">
            <w:pPr>
              <w:snapToGrid w:val="0"/>
              <w:spacing w:after="0"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4EEA7A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60E82" w14:textId="77777777" w:rsidR="003A3BAC" w:rsidRPr="00E06CA5" w:rsidRDefault="003A3BAC" w:rsidP="002823C0">
            <w:pPr>
              <w:snapToGrid w:val="0"/>
              <w:spacing w:after="0"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</w:tr>
    </w:tbl>
    <w:p w14:paraId="69F2ABA9" w14:textId="77777777" w:rsidR="003A3BAC" w:rsidRPr="00E06CA5" w:rsidRDefault="003A3BAC" w:rsidP="002823C0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DB06DCE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4713189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5860300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12DF39D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2AE794FE" w14:textId="77777777" w:rsidR="003A3BAC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14BAEA4" w14:textId="77777777" w:rsidR="002823C0" w:rsidRDefault="002823C0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F777F4E" w14:textId="77777777" w:rsidR="00583108" w:rsidRPr="00E06CA5" w:rsidRDefault="00583108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65B8FE1" w14:textId="77777777" w:rsidR="003A3BAC" w:rsidRPr="00E06CA5" w:rsidRDefault="003A3BAC" w:rsidP="00583108">
      <w:pPr>
        <w:snapToGrid w:val="0"/>
        <w:spacing w:after="0" w:line="360" w:lineRule="auto"/>
        <w:ind w:firstLineChars="100" w:firstLine="25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제4절 한국의 음주운전 사고실태</w:t>
      </w:r>
    </w:p>
    <w:p w14:paraId="41AB7B96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AB102F4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3CB4633" w14:textId="77777777" w:rsidR="003A3BAC" w:rsidRPr="00E06CA5" w:rsidRDefault="003A3BAC" w:rsidP="00583108">
      <w:pPr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1. 음주운전으로 인한 교통사고</w:t>
      </w:r>
    </w:p>
    <w:p w14:paraId="4850DA29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60CE233F" w14:textId="77777777" w:rsidR="003A3BAC" w:rsidRPr="00E06CA5" w:rsidRDefault="003A3BAC" w:rsidP="002823C0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&lt;표 2-3&gt; 음주운전 교통사고 추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933"/>
        <w:gridCol w:w="876"/>
        <w:gridCol w:w="706"/>
        <w:gridCol w:w="762"/>
        <w:gridCol w:w="819"/>
        <w:gridCol w:w="699"/>
        <w:gridCol w:w="819"/>
        <w:gridCol w:w="819"/>
      </w:tblGrid>
      <w:tr w:rsidR="003A3BAC" w:rsidRPr="00E06CA5" w14:paraId="3EA64EAC" w14:textId="77777777" w:rsidTr="003A3BAC">
        <w:trPr>
          <w:trHeight w:val="240"/>
        </w:trPr>
        <w:tc>
          <w:tcPr>
            <w:tcW w:w="8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B053F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ind w:left="100" w:right="100"/>
              <w:jc w:val="right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구분</w:t>
            </w:r>
          </w:p>
          <w:p w14:paraId="1075282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ind w:left="100" w:right="100"/>
              <w:jc w:val="left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연도</w:t>
            </w:r>
          </w:p>
        </w:tc>
        <w:tc>
          <w:tcPr>
            <w:tcW w:w="2514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92AAC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발 생 건 수</w:t>
            </w:r>
          </w:p>
        </w:tc>
        <w:tc>
          <w:tcPr>
            <w:tcW w:w="228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E4DC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사 망 자</w:t>
            </w:r>
          </w:p>
        </w:tc>
        <w:tc>
          <w:tcPr>
            <w:tcW w:w="163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A17F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부 상 자</w:t>
            </w:r>
          </w:p>
        </w:tc>
      </w:tr>
      <w:tr w:rsidR="003A3BAC" w:rsidRPr="00E06CA5" w14:paraId="77646545" w14:textId="77777777" w:rsidTr="003A3BAC">
        <w:trPr>
          <w:trHeight w:val="2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250490" w14:textId="77777777" w:rsidR="003A3BAC" w:rsidRPr="00E06CA5" w:rsidRDefault="003A3BAC" w:rsidP="002823C0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CC740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(건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E4D24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전년대비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369BF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점유율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CA59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(명)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89C1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전년대비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823B2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점유율</w:t>
            </w:r>
          </w:p>
        </w:tc>
        <w:tc>
          <w:tcPr>
            <w:tcW w:w="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1E569C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(명)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D445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w w:val="90"/>
                <w:kern w:val="0"/>
                <w:szCs w:val="20"/>
              </w:rPr>
              <w:t>전년대비</w:t>
            </w:r>
          </w:p>
        </w:tc>
      </w:tr>
      <w:tr w:rsidR="003A3BAC" w:rsidRPr="00E06CA5" w14:paraId="681FF38A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8E0D3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계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DC848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27,348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928B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B643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0A89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9,50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D0601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2B41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37B2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356,639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81B6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</w:t>
            </w:r>
          </w:p>
        </w:tc>
      </w:tr>
      <w:tr w:rsidR="003A3BAC" w:rsidRPr="00E06CA5" w14:paraId="39975360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EED18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99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A842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7,303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C2B6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2.1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ABFF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.9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3A953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379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37DE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17.6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224CA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3.1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E389EC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0,70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EE1BF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2.4</w:t>
            </w:r>
          </w:p>
        </w:tc>
      </w:tr>
      <w:tr w:rsidR="003A3BAC" w:rsidRPr="00E06CA5" w14:paraId="53B72FDC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64E6E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991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BD9E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8,377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279C3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4.7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5EC5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3.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83F1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76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9106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5.6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6F7F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3.5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48412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1,96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B743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1.8</w:t>
            </w:r>
          </w:p>
        </w:tc>
      </w:tr>
      <w:tr w:rsidR="003A3BAC" w:rsidRPr="00E06CA5" w14:paraId="0C218EFA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3F3BF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992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AC4A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0,319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6DB1C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3.2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0B3F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.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4C8B2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8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436D2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.5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7EE2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.1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9370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4,971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90B2A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5.1</w:t>
            </w:r>
          </w:p>
        </w:tc>
      </w:tr>
      <w:tr w:rsidR="003A3BAC" w:rsidRPr="00E06CA5" w14:paraId="2D67C06E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6C10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993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8B3F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4,961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DC77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5.0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97F1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5.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E4A6F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596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A686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3.4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5113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5.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228F3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1,765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9AE12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5.4</w:t>
            </w:r>
          </w:p>
        </w:tc>
      </w:tr>
      <w:tr w:rsidR="003A3BAC" w:rsidRPr="00E06CA5" w14:paraId="11F17B53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E184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994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606E0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7,90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2AA3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9.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935AE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6.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D406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565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FCBAB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5.2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3A55F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5.6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3BEB6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6,918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2A99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3.7</w:t>
            </w:r>
          </w:p>
        </w:tc>
      </w:tr>
      <w:tr w:rsidR="003A3BAC" w:rsidRPr="00E06CA5" w14:paraId="14CE53F8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4D4B9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995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1B88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7,777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15F5F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0.7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4A629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7.1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76D40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690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8721E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2.1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2CFCE8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6.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EFD29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6,300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3068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2.3</w:t>
            </w:r>
          </w:p>
        </w:tc>
      </w:tr>
      <w:tr w:rsidR="003A3BAC" w:rsidRPr="00E06CA5" w14:paraId="6D3283DF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80C49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996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7C3963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5,764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B28840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4.9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1A75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9.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D6EE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979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453AF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1.9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B2A3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7.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FE21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38,89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253B8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7.9</w:t>
            </w:r>
          </w:p>
        </w:tc>
      </w:tr>
      <w:tr w:rsidR="003A3BAC" w:rsidRPr="00E06CA5" w14:paraId="3A83841E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F9ED89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997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1A6D6C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2,892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E49B1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11.1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F309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9.3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85CF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,00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31B1E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.6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407E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8.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CFA64C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36,02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B7DBC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7.4</w:t>
            </w:r>
          </w:p>
        </w:tc>
      </w:tr>
      <w:tr w:rsidR="003A3BAC" w:rsidRPr="00E06CA5" w14:paraId="622702F4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03F2C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998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477BE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5,269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27810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0.4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4AE9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0.5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4ABA3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,11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694E9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0.9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B30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2.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0855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0,489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81413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2.4</w:t>
            </w:r>
          </w:p>
        </w:tc>
      </w:tr>
      <w:tr w:rsidR="003A3BAC" w:rsidRPr="00E06CA5" w14:paraId="635684C4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9339E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999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DFA3C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3,718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E58E5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6.1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9352F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8.6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E284A7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998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7D9F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10.3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2277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0.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092F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39,282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2D0F2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3.0</w:t>
            </w:r>
          </w:p>
        </w:tc>
      </w:tr>
      <w:tr w:rsidR="003A3BAC" w:rsidRPr="00E06CA5" w14:paraId="40FF93A3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03D88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00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53438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8,074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10975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8.4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A16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9.7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E196D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,21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653B9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1.9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C804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1.9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2DF6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7,155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00DBD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0.0</w:t>
            </w:r>
          </w:p>
        </w:tc>
      </w:tr>
      <w:tr w:rsidR="003A3BAC" w:rsidRPr="00E06CA5" w14:paraId="403426FD" w14:textId="77777777" w:rsidTr="003A3BAC">
        <w:trPr>
          <w:trHeight w:val="337"/>
        </w:trPr>
        <w:tc>
          <w:tcPr>
            <w:tcW w:w="8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FB2B4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001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758BD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24,994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43116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11.0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BFE72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9.6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D330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,00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A942B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17.5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2F131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12.4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BA7CA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42,165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B2B2" w14:textId="77777777" w:rsidR="003A3BAC" w:rsidRPr="00E06CA5" w:rsidRDefault="003A3BAC" w:rsidP="002823C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E06CA5">
              <w:rPr>
                <w:rFonts w:ascii="HY신명조" w:eastAsia="HY신명조" w:hAnsi="굴림" w:cs="굴림" w:hint="eastAsia"/>
                <w:color w:val="000000"/>
                <w:spacing w:val="-2"/>
                <w:w w:val="90"/>
                <w:kern w:val="0"/>
                <w:szCs w:val="20"/>
              </w:rPr>
              <w:t>-10.6</w:t>
            </w:r>
          </w:p>
        </w:tc>
      </w:tr>
    </w:tbl>
    <w:p w14:paraId="2BC886F6" w14:textId="77777777" w:rsidR="003A3BAC" w:rsidRPr="00E06CA5" w:rsidRDefault="003A3BAC" w:rsidP="002823C0">
      <w:pPr>
        <w:snapToGrid w:val="0"/>
        <w:spacing w:after="0" w:line="360" w:lineRule="auto"/>
        <w:ind w:left="528"/>
        <w:textAlignment w:val="baseline"/>
        <w:rPr>
          <w:rFonts w:ascii="HY신명조" w:eastAsia="HY신명조" w:hAnsi="굴림" w:cs="굴림"/>
          <w:color w:val="000000"/>
          <w:kern w:val="0"/>
          <w:sz w:val="19"/>
          <w:szCs w:val="19"/>
        </w:rPr>
      </w:pPr>
      <w:proofErr w:type="gramStart"/>
      <w:r w:rsidRPr="00E06CA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출처 :</w:t>
      </w:r>
      <w:proofErr w:type="gramEnd"/>
      <w:r w:rsidRPr="00E06CA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도로교통안전관리공단, 「교통사고통계분석 2002」, p.107.</w:t>
      </w:r>
    </w:p>
    <w:p w14:paraId="46EE570B" w14:textId="77777777" w:rsidR="003A3BAC" w:rsidRPr="00E06CA5" w:rsidRDefault="003A3BAC" w:rsidP="002823C0">
      <w:pPr>
        <w:snapToGrid w:val="0"/>
        <w:spacing w:after="0" w:line="360" w:lineRule="auto"/>
        <w:ind w:left="52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08E2C5E" w14:textId="77777777" w:rsidR="003A3BAC" w:rsidRPr="00E06CA5" w:rsidRDefault="003A3BAC" w:rsidP="002823C0">
      <w:pPr>
        <w:snapToGrid w:val="0"/>
        <w:spacing w:after="0" w:line="360" w:lineRule="auto"/>
        <w:ind w:left="52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2948F727" w14:textId="77777777" w:rsidR="003A3BAC" w:rsidRPr="00E06CA5" w:rsidRDefault="003A3BAC" w:rsidP="002823C0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[그림 2-3] 전체사고에 대한 음주운전사고 점유율 추세</w:t>
      </w:r>
    </w:p>
    <w:p w14:paraId="6F3E674F" w14:textId="77777777" w:rsidR="003A3BAC" w:rsidRPr="00E06CA5" w:rsidRDefault="009E53F6" w:rsidP="009E53F6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18"/>
        </w:rPr>
      </w:pPr>
      <w:r>
        <w:rPr>
          <w:rFonts w:ascii="HY신명조" w:eastAsia="HY신명조" w:hAnsi="굴림" w:cs="굴림"/>
          <w:noProof/>
          <w:color w:val="000000"/>
          <w:kern w:val="0"/>
          <w:sz w:val="18"/>
          <w:szCs w:val="18"/>
        </w:rPr>
        <w:drawing>
          <wp:inline distT="0" distB="0" distL="0" distR="0" wp14:anchorId="5D793764" wp14:editId="0E4ED0CC">
            <wp:extent cx="4552950" cy="20478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ㄴㄹㄴㄹ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AC" w:rsidRPr="00E06CA5">
        <w:rPr>
          <w:rFonts w:ascii="HY신명조" w:eastAsia="HY신명조" w:hAnsi="굴림" w:cs="굴림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CD0F2" wp14:editId="00D87530">
                <wp:simplePos x="0" y="0"/>
                <wp:positionH relativeFrom="page">
                  <wp:posOffset>773430</wp:posOffset>
                </wp:positionH>
                <wp:positionV relativeFrom="page">
                  <wp:posOffset>1085215</wp:posOffset>
                </wp:positionV>
                <wp:extent cx="215900" cy="198120"/>
                <wp:effectExtent l="1905" t="0" r="1270" b="254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00A9B" w14:textId="77777777" w:rsidR="003E0E34" w:rsidRDefault="003E0E34" w:rsidP="003A3BA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D0F2" id="직사각형 1" o:spid="_x0000_s1026" style="position:absolute;left:0;text-align:left;margin-left:60.9pt;margin-top:85.45pt;width:17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" filled="f" stroked="f">
                <v:textbox>
                  <w:txbxContent>
                    <w:p w14:paraId="29800A9B" w14:textId="77777777" w:rsidR="003E0E34" w:rsidRDefault="003E0E34" w:rsidP="003A3BAC">
                      <w:pPr>
                        <w:pStyle w:val="a5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0E413A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Cs w:val="20"/>
        </w:rPr>
      </w:pPr>
      <w:proofErr w:type="gramStart"/>
      <w:r w:rsidRPr="00E06CA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출처 :</w:t>
      </w:r>
      <w:proofErr w:type="gramEnd"/>
      <w:r w:rsidRPr="00E06CA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도로교통안전관리공단, </w:t>
      </w:r>
      <w:r w:rsidRPr="00E06CA5">
        <w:rPr>
          <w:rFonts w:ascii="HY신명조" w:eastAsia="HY신명조" w:hAnsi="한양신명조" w:cs="굴림" w:hint="eastAsia"/>
          <w:color w:val="000000"/>
          <w:kern w:val="0"/>
          <w:sz w:val="18"/>
          <w:szCs w:val="18"/>
        </w:rPr>
        <w:t>「</w:t>
      </w:r>
      <w:r w:rsidRPr="00E06CA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교통사고통계분석</w:t>
      </w:r>
      <w:r w:rsidRPr="00E06CA5">
        <w:rPr>
          <w:rFonts w:ascii="HY신명조" w:eastAsia="HY신명조" w:hAnsi="한양신명조" w:cs="굴림" w:hint="eastAsia"/>
          <w:color w:val="000000"/>
          <w:kern w:val="0"/>
          <w:sz w:val="18"/>
          <w:szCs w:val="18"/>
        </w:rPr>
        <w:t>」</w:t>
      </w:r>
      <w:r w:rsidRPr="00E06CA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, p.108.</w:t>
      </w:r>
    </w:p>
    <w:p w14:paraId="65E92DE7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D92DCF9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4633FF11" w14:textId="77777777" w:rsidR="009E53F6" w:rsidRDefault="009E53F6">
      <w:pPr>
        <w:widowControl/>
        <w:wordWrap/>
        <w:autoSpaceDE/>
        <w:autoSpaceDN/>
        <w:rPr>
          <w:rFonts w:ascii="HY신명조" w:eastAsia="HY신명조" w:hAnsi="굴림" w:cs="굴림"/>
          <w:b/>
          <w:bCs/>
          <w:color w:val="000000"/>
          <w:kern w:val="0"/>
          <w:sz w:val="30"/>
          <w:szCs w:val="30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30"/>
          <w:szCs w:val="30"/>
        </w:rPr>
        <w:br w:type="page"/>
      </w:r>
    </w:p>
    <w:p w14:paraId="53CD1B5F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lastRenderedPageBreak/>
        <w:t>제5장 결 론</w:t>
      </w:r>
    </w:p>
    <w:p w14:paraId="7E9FF070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8D7EC3A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6E8E4A81" w14:textId="77777777" w:rsidR="003A3BAC" w:rsidRPr="00E06CA5" w:rsidRDefault="003A3BAC" w:rsidP="0058310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상술한 내용을 종합해 보면 ----------------------------------</w:t>
      </w:r>
    </w:p>
    <w:p w14:paraId="63CD241B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-----------------------------------------------------------------------------</w:t>
      </w:r>
    </w:p>
    <w:p w14:paraId="4FEF19B7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22BA6FA1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65592769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한다. </w:t>
      </w:r>
    </w:p>
    <w:p w14:paraId="2849E2A1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3587FB27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3CBAD7A4" w14:textId="77777777" w:rsidR="009E53F6" w:rsidRDefault="009E53F6">
      <w:pPr>
        <w:widowControl/>
        <w:wordWrap/>
        <w:autoSpaceDE/>
        <w:autoSpaceDN/>
        <w:rPr>
          <w:rFonts w:ascii="HY신명조" w:eastAsia="HY신명조" w:hAnsi="굴림" w:cs="굴림"/>
          <w:b/>
          <w:bCs/>
          <w:color w:val="000000"/>
          <w:kern w:val="0"/>
          <w:sz w:val="30"/>
          <w:szCs w:val="30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30"/>
          <w:szCs w:val="30"/>
        </w:rPr>
        <w:br w:type="page"/>
      </w:r>
    </w:p>
    <w:p w14:paraId="66EF8B90" w14:textId="77777777" w:rsidR="003A3BAC" w:rsidRPr="00E06CA5" w:rsidRDefault="003A3BAC" w:rsidP="002823C0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lastRenderedPageBreak/>
        <w:t>참 고 문 헌</w:t>
      </w:r>
    </w:p>
    <w:p w14:paraId="0EC9FD1D" w14:textId="77777777" w:rsidR="003A3BAC" w:rsidRPr="00E06CA5" w:rsidRDefault="003A3BAC" w:rsidP="002823C0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7600074A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1. 국내문헌</w:t>
      </w:r>
    </w:p>
    <w:p w14:paraId="7A24A634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6B0910B3" w14:textId="77777777" w:rsidR="003A3BAC" w:rsidRPr="00E06CA5" w:rsidRDefault="003A3BAC" w:rsidP="009E53F6">
      <w:pPr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가. 단행본</w:t>
      </w:r>
    </w:p>
    <w:p w14:paraId="55D28DF3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099C84EA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○○○, 「○○○○학」, </w:t>
      </w:r>
      <w:proofErr w:type="gramStart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서울 :</w:t>
      </w:r>
      <w:proofErr w:type="gramEnd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proofErr w:type="spellStart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박영사</w:t>
      </w:r>
      <w:proofErr w:type="spellEnd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, 2002.</w:t>
      </w:r>
    </w:p>
    <w:p w14:paraId="54A3AC1F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60EF40F" w14:textId="77777777" w:rsidR="003A3BAC" w:rsidRPr="00E06CA5" w:rsidRDefault="003A3BAC" w:rsidP="009E53F6">
      <w:pPr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나. 연구논문</w:t>
      </w:r>
    </w:p>
    <w:p w14:paraId="26B5B247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23850491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○○○, “○○의 ○○○에 관한 고찰”, ○○○○연구, 제12권 제4호, ○ </w:t>
      </w:r>
    </w:p>
    <w:p w14:paraId="410D000C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○○○학회, 2001.</w:t>
      </w:r>
    </w:p>
    <w:p w14:paraId="2AC7B03E" w14:textId="77777777" w:rsidR="003A3BAC" w:rsidRPr="00E06CA5" w:rsidRDefault="003A3BAC" w:rsidP="002823C0">
      <w:pPr>
        <w:snapToGrid w:val="0"/>
        <w:spacing w:after="0" w:line="360" w:lineRule="auto"/>
        <w:ind w:left="52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9C0F2DF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0A321F45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2. 외국문헌</w:t>
      </w:r>
    </w:p>
    <w:p w14:paraId="3FE64DC4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01423EC9" w14:textId="77777777" w:rsidR="003A3BAC" w:rsidRPr="00E06CA5" w:rsidRDefault="003A3BAC" w:rsidP="002823C0">
      <w:pPr>
        <w:snapToGrid w:val="0"/>
        <w:spacing w:after="0" w:line="360" w:lineRule="auto"/>
        <w:ind w:left="660" w:hanging="6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Bakker, Leon W., Stephen </w:t>
      </w:r>
      <w:proofErr w:type="spellStart"/>
      <w:proofErr w:type="gramStart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M.Hudson</w:t>
      </w:r>
      <w:proofErr w:type="spellEnd"/>
      <w:proofErr w:type="gramEnd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and Tony Ward, "Reducing Recidivism in Driving While Disqualified : a Treatment Evaluation", </w:t>
      </w:r>
      <w:r w:rsidRPr="00E06CA5">
        <w:rPr>
          <w:rFonts w:ascii="HY신명조" w:eastAsia="HY신명조" w:hAnsi="굴림" w:cs="굴림" w:hint="eastAsia"/>
          <w:i/>
          <w:iCs/>
          <w:color w:val="000000"/>
          <w:kern w:val="0"/>
          <w:sz w:val="22"/>
        </w:rPr>
        <w:t>Criminal Justice and Behavior,</w:t>
      </w: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Vol. 27(5), 2000.</w:t>
      </w:r>
    </w:p>
    <w:p w14:paraId="656F4BAE" w14:textId="77777777" w:rsidR="003A3BAC" w:rsidRPr="00E06CA5" w:rsidRDefault="003A3BAC" w:rsidP="002823C0">
      <w:pPr>
        <w:snapToGrid w:val="0"/>
        <w:spacing w:after="0" w:line="360" w:lineRule="auto"/>
        <w:ind w:left="660" w:hanging="6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Taxman, Faye S. and Alex </w:t>
      </w:r>
      <w:proofErr w:type="spellStart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Piquetro</w:t>
      </w:r>
      <w:proofErr w:type="spellEnd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, " On Preventing Drunk Driving Recidivism: An Examination of </w:t>
      </w:r>
      <w:proofErr w:type="spellStart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Rehavilitation</w:t>
      </w:r>
      <w:proofErr w:type="spellEnd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and Punishment Approaches", </w:t>
      </w:r>
      <w:r w:rsidRPr="00E06CA5">
        <w:rPr>
          <w:rFonts w:ascii="HY신명조" w:eastAsia="HY신명조" w:hAnsi="굴림" w:cs="굴림" w:hint="eastAsia"/>
          <w:i/>
          <w:iCs/>
          <w:color w:val="000000"/>
          <w:kern w:val="0"/>
          <w:sz w:val="22"/>
        </w:rPr>
        <w:t>Journal of Criminal Justice</w:t>
      </w: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, Vol. 26(2</w:t>
      </w:r>
      <w:proofErr w:type="gramStart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):,</w:t>
      </w:r>
      <w:proofErr w:type="gramEnd"/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1998.</w:t>
      </w:r>
    </w:p>
    <w:p w14:paraId="79B747EC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74F1BC1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0E867B3" w14:textId="77777777" w:rsidR="003A3BAC" w:rsidRPr="00E06CA5" w:rsidRDefault="003A3BAC" w:rsidP="002823C0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>ABSTRACT</w:t>
      </w:r>
    </w:p>
    <w:p w14:paraId="6EDEF46C" w14:textId="77777777" w:rsidR="003A3BAC" w:rsidRPr="00E06CA5" w:rsidRDefault="003A3BAC" w:rsidP="002823C0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0"/>
          <w:szCs w:val="30"/>
        </w:rPr>
      </w:pPr>
    </w:p>
    <w:p w14:paraId="7A53CE7D" w14:textId="77777777" w:rsidR="003A3BAC" w:rsidRPr="00E06CA5" w:rsidRDefault="003A3BAC" w:rsidP="002823C0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spacing w:val="-14"/>
          <w:w w:val="93"/>
          <w:kern w:val="0"/>
          <w:sz w:val="40"/>
          <w:szCs w:val="40"/>
        </w:rPr>
        <w:t>○○ ○○○ ○○○ ○○○ ○○○ ○○○ ○○○ ○○○(영문제목 표기)</w:t>
      </w:r>
    </w:p>
    <w:p w14:paraId="7C259581" w14:textId="77777777" w:rsidR="003A3BAC" w:rsidRPr="00E06CA5" w:rsidRDefault="003A3BAC" w:rsidP="002823C0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48E57F0F" w14:textId="77777777" w:rsidR="003A3BAC" w:rsidRPr="00E06CA5" w:rsidRDefault="003A3BAC" w:rsidP="0097790F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napToGrid w:val="0"/>
        <w:spacing w:after="0" w:line="360" w:lineRule="auto"/>
        <w:ind w:firstLineChars="1500" w:firstLine="3239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Lee, Dong </w:t>
      </w:r>
      <w:proofErr w:type="spellStart"/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guk</w:t>
      </w:r>
      <w:proofErr w:type="spellEnd"/>
    </w:p>
    <w:p w14:paraId="27482C68" w14:textId="77777777" w:rsidR="003A3BAC" w:rsidRPr="00E06CA5" w:rsidRDefault="003A3BAC" w:rsidP="0097790F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napToGrid w:val="0"/>
        <w:spacing w:after="0" w:line="360" w:lineRule="auto"/>
        <w:ind w:firstLineChars="1500" w:firstLine="3239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Department of ○○○○ ○○○○</w:t>
      </w: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</w:p>
    <w:p w14:paraId="16DC4FF9" w14:textId="77777777" w:rsidR="003A3BAC" w:rsidRPr="00E06CA5" w:rsidRDefault="003A3BAC" w:rsidP="0097790F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napToGrid w:val="0"/>
        <w:spacing w:after="0" w:line="360" w:lineRule="auto"/>
        <w:ind w:firstLineChars="1500" w:firstLine="3239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G</w:t>
      </w:r>
      <w:r w:rsidRPr="00E06CA5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22"/>
        </w:rPr>
        <w:t>raduate School of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 Dongguk University</w:t>
      </w:r>
    </w:p>
    <w:p w14:paraId="1CF4D428" w14:textId="77777777" w:rsidR="003A3BAC" w:rsidRPr="00E06CA5" w:rsidRDefault="003A3BAC" w:rsidP="002823C0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napToGrid w:val="0"/>
        <w:spacing w:after="0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77BCE0E" w14:textId="77777777" w:rsidR="003A3BAC" w:rsidRPr="00E06CA5" w:rsidRDefault="003A3BAC" w:rsidP="002823C0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napToGrid w:val="0"/>
        <w:spacing w:after="0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39CF2E2" w14:textId="77777777" w:rsidR="003A3BAC" w:rsidRPr="00E06CA5" w:rsidRDefault="003A3BAC" w:rsidP="002823C0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color w:val="000000"/>
          <w:kern w:val="0"/>
          <w:sz w:val="22"/>
        </w:rPr>
        <w:t>Automobile in modern soc</w:t>
      </w:r>
      <w:r w:rsidR="009E53F6">
        <w:rPr>
          <w:rFonts w:ascii="HY신명조" w:eastAsia="HY신명조" w:hAnsi="굴림" w:cs="굴림" w:hint="eastAsia"/>
          <w:color w:val="000000"/>
          <w:kern w:val="0"/>
          <w:sz w:val="22"/>
        </w:rPr>
        <w:t>iety ----------------------</w:t>
      </w:r>
    </w:p>
    <w:p w14:paraId="171EB56D" w14:textId="77777777" w:rsidR="003A3BAC" w:rsidRPr="00E06CA5" w:rsidRDefault="003A3BAC" w:rsidP="002823C0">
      <w:pPr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022CA9A" w14:textId="77777777" w:rsidR="00263FBF" w:rsidRPr="00E06CA5" w:rsidRDefault="00263FBF" w:rsidP="002823C0">
      <w:pPr>
        <w:spacing w:line="360" w:lineRule="auto"/>
        <w:rPr>
          <w:rFonts w:ascii="HY신명조" w:eastAsia="HY신명조"/>
        </w:rPr>
      </w:pPr>
    </w:p>
    <w:sectPr w:rsidR="00263FBF" w:rsidRPr="00E06CA5" w:rsidSect="00A63E3C">
      <w:pgSz w:w="11906" w:h="16838" w:code="9"/>
      <w:pgMar w:top="3119" w:right="2268" w:bottom="3119" w:left="2268" w:header="2268" w:footer="141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21B6" w14:textId="77777777" w:rsidR="00273D08" w:rsidRDefault="00273D08" w:rsidP="003A3BAC">
      <w:pPr>
        <w:spacing w:after="0" w:line="240" w:lineRule="auto"/>
      </w:pPr>
      <w:r>
        <w:separator/>
      </w:r>
    </w:p>
  </w:endnote>
  <w:endnote w:type="continuationSeparator" w:id="0">
    <w:p w14:paraId="508CF8F6" w14:textId="77777777" w:rsidR="00273D08" w:rsidRDefault="00273D08" w:rsidP="003A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1C07" w14:textId="77777777" w:rsidR="00273D08" w:rsidRDefault="00273D08" w:rsidP="003A3BAC">
      <w:pPr>
        <w:spacing w:after="0" w:line="240" w:lineRule="auto"/>
      </w:pPr>
      <w:r>
        <w:separator/>
      </w:r>
    </w:p>
  </w:footnote>
  <w:footnote w:type="continuationSeparator" w:id="0">
    <w:p w14:paraId="27AEF66A" w14:textId="77777777" w:rsidR="00273D08" w:rsidRDefault="00273D08" w:rsidP="003A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83A05"/>
    <w:multiLevelType w:val="hybridMultilevel"/>
    <w:tmpl w:val="755CAD04"/>
    <w:lvl w:ilvl="0" w:tplc="F55C56C6">
      <w:start w:val="2025"/>
      <w:numFmt w:val="bullet"/>
      <w:lvlText w:val="※"/>
      <w:lvlJc w:val="left"/>
      <w:pPr>
        <w:ind w:left="798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C"/>
    <w:rsid w:val="001D37D2"/>
    <w:rsid w:val="001E2672"/>
    <w:rsid w:val="00263FBF"/>
    <w:rsid w:val="00273D08"/>
    <w:rsid w:val="00274E77"/>
    <w:rsid w:val="002823C0"/>
    <w:rsid w:val="002C33D0"/>
    <w:rsid w:val="003A3BAC"/>
    <w:rsid w:val="003E0E34"/>
    <w:rsid w:val="0048431B"/>
    <w:rsid w:val="00583108"/>
    <w:rsid w:val="006B5D47"/>
    <w:rsid w:val="007D5758"/>
    <w:rsid w:val="007E38B5"/>
    <w:rsid w:val="008E7436"/>
    <w:rsid w:val="0097790F"/>
    <w:rsid w:val="009A202B"/>
    <w:rsid w:val="009D79D8"/>
    <w:rsid w:val="009E53F6"/>
    <w:rsid w:val="00A63E3C"/>
    <w:rsid w:val="00A70F4B"/>
    <w:rsid w:val="00AC7C7F"/>
    <w:rsid w:val="00AD1FC5"/>
    <w:rsid w:val="00B234DA"/>
    <w:rsid w:val="00B35439"/>
    <w:rsid w:val="00B8631A"/>
    <w:rsid w:val="00C27C8D"/>
    <w:rsid w:val="00C45A39"/>
    <w:rsid w:val="00C6728B"/>
    <w:rsid w:val="00DE1E0B"/>
    <w:rsid w:val="00E06CA5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C7645"/>
  <w15:chartTrackingRefBased/>
  <w15:docId w15:val="{272F4625-97EC-4218-8DC2-48CBBB16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3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3BAC"/>
  </w:style>
  <w:style w:type="paragraph" w:styleId="a4">
    <w:name w:val="footer"/>
    <w:basedOn w:val="a"/>
    <w:link w:val="Char0"/>
    <w:uiPriority w:val="99"/>
    <w:unhideWhenUsed/>
    <w:rsid w:val="003A3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3BAC"/>
  </w:style>
  <w:style w:type="paragraph" w:styleId="a5">
    <w:name w:val="Normal (Web)"/>
    <w:basedOn w:val="a"/>
    <w:uiPriority w:val="99"/>
    <w:semiHidden/>
    <w:unhideWhenUsed/>
    <w:rsid w:val="003A3B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장제목(())"/>
    <w:basedOn w:val="a"/>
    <w:rsid w:val="00B8631A"/>
    <w:pPr>
      <w:snapToGrid w:val="0"/>
      <w:spacing w:after="0" w:line="384" w:lineRule="auto"/>
      <w:textAlignment w:val="baseline"/>
    </w:pPr>
    <w:rPr>
      <w:rFonts w:ascii="나눔바른고딕" w:eastAsia="굴림" w:hAnsi="굴림" w:cs="굴림"/>
      <w:b/>
      <w:bCs/>
      <w:color w:val="000000"/>
      <w:spacing w:val="-10"/>
      <w:w w:val="95"/>
      <w:kern w:val="0"/>
      <w:sz w:val="22"/>
    </w:rPr>
  </w:style>
  <w:style w:type="paragraph" w:customStyle="1" w:styleId="a7">
    <w:name w:val="바탕글"/>
    <w:basedOn w:val="a"/>
    <w:rsid w:val="00B8631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4CC4-6ACA-4053-B971-856AA301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16T05:54:00Z</dcterms:created>
  <dcterms:modified xsi:type="dcterms:W3CDTF">2026-04-16T05:54:00Z</dcterms:modified>
</cp:coreProperties>
</file>